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2EA" w14:textId="77777777" w:rsidR="00C62BEF" w:rsidRPr="004B6FBA" w:rsidRDefault="00C62BEF" w:rsidP="00F061F2">
      <w:pPr>
        <w:widowControl w:val="0"/>
        <w:snapToGrid w:val="0"/>
        <w:spacing w:after="0" w:line="240" w:lineRule="auto"/>
        <w:jc w:val="center"/>
        <w:rPr>
          <w:rFonts w:ascii="YouYuan" w:eastAsia="YouYuan" w:hAnsi="Microsoft JhengHei"/>
          <w:b/>
          <w:bCs/>
          <w:spacing w:val="26"/>
          <w:sz w:val="28"/>
          <w:szCs w:val="28"/>
          <w:lang w:val="en-US"/>
          <w14:ligatures w14:val="none"/>
        </w:rPr>
      </w:pPr>
    </w:p>
    <w:p w14:paraId="7B0B8682" w14:textId="057F0F6D" w:rsidR="00D56040" w:rsidRPr="00D56040" w:rsidRDefault="00315E2D" w:rsidP="00D56040">
      <w:pPr>
        <w:widowControl w:val="0"/>
        <w:snapToGrid w:val="0"/>
        <w:spacing w:beforeLines="100" w:before="240" w:after="0" w:line="240" w:lineRule="auto"/>
        <w:jc w:val="center"/>
        <w:rPr>
          <w:rFonts w:ascii="YouYuan" w:eastAsia="YouYuan" w:hAnsi="Microsoft JhengHei"/>
          <w:b/>
          <w:bCs/>
          <w:spacing w:val="26"/>
          <w:sz w:val="56"/>
          <w:szCs w:val="56"/>
          <w:lang w:val="en-US" w:eastAsia="zh-TW"/>
          <w14:ligatures w14:val="none"/>
        </w:rPr>
      </w:pPr>
      <w:r>
        <w:rPr>
          <w:rFonts w:ascii="YouYuan" w:eastAsia="YouYuan" w:hAnsi="Microsoft JhengHei" w:hint="eastAsia"/>
          <w:b/>
          <w:bCs/>
          <w:spacing w:val="26"/>
          <w:sz w:val="56"/>
          <w:szCs w:val="56"/>
          <w:lang w:val="en-US" w:eastAsia="zh-TW"/>
          <w14:ligatures w14:val="none"/>
        </w:rPr>
        <w:t>全國重要抗戰紀念設施、遺址一覽</w:t>
      </w:r>
    </w:p>
    <w:p w14:paraId="28662211" w14:textId="21676141" w:rsidR="00B058A4" w:rsidRDefault="00B058A4" w:rsidP="00D56040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rPr>
          <w:rFonts w:eastAsia="PMingLiU"/>
          <w:szCs w:val="22"/>
          <w:lang w:val="en-US" w:eastAsia="zh-TW"/>
          <w14:ligatures w14:val="none"/>
        </w:rPr>
      </w:pPr>
    </w:p>
    <w:p w14:paraId="0F2C5031" w14:textId="482B5E10" w:rsidR="00630AF6" w:rsidRPr="00737E7C" w:rsidRDefault="008D4437" w:rsidP="00F20271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 w:rsidRPr="008D4437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閱讀「全國重要抗戰紀念設施、遺址一覽」展板上的資料，並完成以下各題。</w:t>
      </w:r>
    </w:p>
    <w:p w14:paraId="5CE33265" w14:textId="6C4E83B5" w:rsidR="00F061F2" w:rsidRDefault="00002F80" w:rsidP="00CA40A2">
      <w:pPr>
        <w:autoSpaceDE w:val="0"/>
        <w:autoSpaceDN w:val="0"/>
        <w:adjustRightInd w:val="0"/>
        <w:snapToGrid w:val="0"/>
        <w:spacing w:before="120" w:after="0" w:line="240" w:lineRule="auto"/>
        <w:ind w:left="450" w:rightChars="58" w:right="139" w:hanging="450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  <w:r w:rsidRPr="00002F80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一</w:t>
      </w:r>
      <w:r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、</w:t>
      </w:r>
      <w:r w:rsidR="004D44EA" w:rsidRPr="004D44EA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填圖</w:t>
      </w:r>
      <w:r w:rsidR="000D70B0" w:rsidRPr="00CA40A2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：</w:t>
      </w:r>
      <w:r w:rsidR="008A3C98" w:rsidRPr="008A3C98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參考展板資料，在橫線上填寫所代表的英文字母</w:t>
      </w:r>
      <w:r w:rsidR="00D56040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。</w:t>
      </w:r>
    </w:p>
    <w:p w14:paraId="6FEA0421" w14:textId="6A2649EB" w:rsidR="00DC518D" w:rsidRPr="009316E9" w:rsidRDefault="00DC518D" w:rsidP="00CA40A2">
      <w:pPr>
        <w:autoSpaceDE w:val="0"/>
        <w:autoSpaceDN w:val="0"/>
        <w:adjustRightInd w:val="0"/>
        <w:snapToGrid w:val="0"/>
        <w:spacing w:before="120" w:after="0" w:line="240" w:lineRule="auto"/>
        <w:ind w:left="450" w:rightChars="58" w:right="139" w:hanging="450"/>
        <w:jc w:val="both"/>
        <w:rPr>
          <w:rFonts w:ascii="Microsoft JhengHei" w:hAnsi="Microsoft JhengHei"/>
          <w:noProof/>
          <w:lang w:val="en-US" w:eastAsia="zh-TW"/>
          <w14:ligatures w14:val="none"/>
        </w:rPr>
      </w:pPr>
    </w:p>
    <w:tbl>
      <w:tblPr>
        <w:tblStyle w:val="af4"/>
        <w:tblW w:w="0" w:type="auto"/>
        <w:tblInd w:w="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  <w:gridCol w:w="2872"/>
        <w:gridCol w:w="2855"/>
      </w:tblGrid>
      <w:tr w:rsidR="00DC518D" w14:paraId="767C8D92" w14:textId="77777777" w:rsidTr="009316E9">
        <w:tc>
          <w:tcPr>
            <w:tcW w:w="3005" w:type="dxa"/>
          </w:tcPr>
          <w:p w14:paraId="1E81AF46" w14:textId="7D2C2C8D" w:rsidR="00DC518D" w:rsidRPr="00DC518D" w:rsidRDefault="00DC518D" w:rsidP="00DC518D">
            <w:pPr>
              <w:autoSpaceDE w:val="0"/>
              <w:autoSpaceDN w:val="0"/>
              <w:adjustRightInd w:val="0"/>
              <w:snapToGrid w:val="0"/>
              <w:spacing w:after="120"/>
              <w:ind w:rightChars="58" w:right="139"/>
              <w:jc w:val="both"/>
              <w:rPr>
                <w:rFonts w:ascii="Microsoft JhengHei" w:hAnsi="Microsoft JhengHei"/>
                <w:noProof/>
                <w:color w:val="FF0000"/>
                <w:sz w:val="28"/>
                <w:szCs w:val="28"/>
                <w:bdr w:val="single" w:sz="4" w:space="0" w:color="auto"/>
                <w:lang w:val="en-US"/>
                <w14:ligatures w14:val="none"/>
              </w:rPr>
            </w:pPr>
            <w:r w:rsidRPr="00606B22">
              <w:rPr>
                <w:rFonts w:ascii="Microsoft JhengHei" w:eastAsia="Microsoft JhengHei" w:hAnsi="Microsoft JhengHei"/>
                <w:color w:val="000000" w:themeColor="text1"/>
                <w:sz w:val="28"/>
                <w:szCs w:val="28"/>
                <w:lang w:eastAsia="zh-TW"/>
              </w:rPr>
              <w:t xml:space="preserve">A. </w:t>
            </w:r>
            <w:r w:rsidRPr="00606B22">
              <w:rPr>
                <w:rFonts w:ascii="Microsoft JhengHei" w:eastAsia="Microsoft JhengHei" w:hAnsi="Microsoft JhengHei" w:hint="eastAsia"/>
                <w:color w:val="000000" w:themeColor="text1"/>
                <w:sz w:val="28"/>
                <w:szCs w:val="28"/>
                <w:lang w:eastAsia="zh-TW"/>
              </w:rPr>
              <w:t>衡陽保衞戰</w:t>
            </w:r>
          </w:p>
        </w:tc>
        <w:tc>
          <w:tcPr>
            <w:tcW w:w="3005" w:type="dxa"/>
          </w:tcPr>
          <w:p w14:paraId="702DE10D" w14:textId="59EEA33F" w:rsidR="00DC518D" w:rsidRDefault="00DC518D" w:rsidP="00DC518D">
            <w:pPr>
              <w:autoSpaceDE w:val="0"/>
              <w:autoSpaceDN w:val="0"/>
              <w:adjustRightInd w:val="0"/>
              <w:snapToGrid w:val="0"/>
              <w:spacing w:after="120"/>
              <w:ind w:rightChars="58" w:right="139"/>
              <w:jc w:val="both"/>
              <w:rPr>
                <w:rFonts w:ascii="Microsoft JhengHei" w:hAnsi="Microsoft JhengHei"/>
                <w:noProof/>
                <w:color w:val="FF0000"/>
                <w:sz w:val="28"/>
                <w:szCs w:val="28"/>
                <w:bdr w:val="single" w:sz="4" w:space="0" w:color="auto"/>
                <w:lang w:val="en-US" w:eastAsia="zh-TW"/>
                <w14:ligatures w14:val="none"/>
              </w:rPr>
            </w:pPr>
            <w:r w:rsidRPr="00084985">
              <w:rPr>
                <w:rFonts w:ascii="Microsoft JhengHei" w:eastAsia="Microsoft JhengHei" w:hAnsi="Microsoft JhengHei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D0D4849" wp14:editId="0C7C849D">
                      <wp:simplePos x="0" y="0"/>
                      <wp:positionH relativeFrom="margin">
                        <wp:posOffset>-2005965</wp:posOffset>
                      </wp:positionH>
                      <wp:positionV relativeFrom="paragraph">
                        <wp:posOffset>-94615</wp:posOffset>
                      </wp:positionV>
                      <wp:extent cx="5294630" cy="1327150"/>
                      <wp:effectExtent l="0" t="0" r="1270" b="6350"/>
                      <wp:wrapNone/>
                      <wp:docPr id="745876269" name="矩形 745876269" descr="P8C2T1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4630" cy="132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softEdge rad="635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987DA" id="矩形 745876269" o:spid="_x0000_s1026" alt="P6#y1" style="position:absolute;margin-left:-157.95pt;margin-top:-7.45pt;width:416.9pt;height:104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" fillcolor="#fae2d5 [661]" stroked="f" strokeweight="1pt">
                      <w10:wrap anchorx="margin"/>
                    </v:rect>
                  </w:pict>
                </mc:Fallback>
              </mc:AlternateContent>
            </w:r>
            <w:r w:rsidRPr="00606B22">
              <w:rPr>
                <w:rFonts w:ascii="Microsoft JhengHei" w:eastAsia="Microsoft JhengHei" w:hAnsi="Microsoft JhengHei"/>
                <w:color w:val="000000" w:themeColor="text1"/>
                <w:sz w:val="28"/>
                <w:szCs w:val="28"/>
                <w:lang w:eastAsia="zh-TW"/>
              </w:rPr>
              <w:t xml:space="preserve">B. </w:t>
            </w:r>
            <w:r w:rsidRPr="00606B22">
              <w:rPr>
                <w:rFonts w:ascii="Microsoft JhengHei" w:eastAsia="Microsoft JhengHei" w:hAnsi="Microsoft JhengHei" w:hint="eastAsia"/>
                <w:kern w:val="0"/>
                <w:sz w:val="28"/>
                <w:szCs w:val="28"/>
                <w:lang w:eastAsia="zh-TW"/>
              </w:rPr>
              <w:t>「九一八事變」</w:t>
            </w:r>
          </w:p>
        </w:tc>
        <w:tc>
          <w:tcPr>
            <w:tcW w:w="3006" w:type="dxa"/>
          </w:tcPr>
          <w:p w14:paraId="2B1F9AA6" w14:textId="5395E83D" w:rsidR="00DC518D" w:rsidRDefault="00DC518D" w:rsidP="00DC518D">
            <w:pPr>
              <w:autoSpaceDE w:val="0"/>
              <w:autoSpaceDN w:val="0"/>
              <w:adjustRightInd w:val="0"/>
              <w:snapToGrid w:val="0"/>
              <w:spacing w:after="120"/>
              <w:ind w:rightChars="58" w:right="139"/>
              <w:jc w:val="both"/>
              <w:rPr>
                <w:rFonts w:ascii="Microsoft JhengHei" w:hAnsi="Microsoft JhengHei"/>
                <w:noProof/>
                <w:color w:val="FF0000"/>
                <w:sz w:val="28"/>
                <w:szCs w:val="28"/>
                <w:bdr w:val="single" w:sz="4" w:space="0" w:color="auto"/>
                <w:lang w:val="en-US" w:eastAsia="zh-TW"/>
                <w14:ligatures w14:val="none"/>
              </w:rPr>
            </w:pPr>
            <w:r w:rsidRPr="00606B22">
              <w:rPr>
                <w:rFonts w:ascii="Microsoft JhengHei" w:eastAsia="Microsoft JhengHei" w:hAnsi="Microsoft JhengHei"/>
                <w:color w:val="000000" w:themeColor="text1"/>
                <w:sz w:val="28"/>
                <w:szCs w:val="28"/>
                <w:lang w:eastAsia="zh-TW"/>
              </w:rPr>
              <w:t xml:space="preserve">C. </w:t>
            </w:r>
            <w:r w:rsidRPr="00606B22">
              <w:rPr>
                <w:rFonts w:ascii="Microsoft JhengHei" w:eastAsia="Microsoft JhengHei" w:hAnsi="Microsoft JhengHei" w:hint="eastAsia"/>
                <w:color w:val="000000" w:themeColor="text1"/>
                <w:sz w:val="28"/>
                <w:szCs w:val="28"/>
                <w:lang w:eastAsia="zh-TW"/>
              </w:rPr>
              <w:t>黑龍江哈爾濱</w:t>
            </w:r>
          </w:p>
        </w:tc>
      </w:tr>
      <w:tr w:rsidR="00DC518D" w14:paraId="60B55122" w14:textId="77777777" w:rsidTr="009316E9">
        <w:tc>
          <w:tcPr>
            <w:tcW w:w="3005" w:type="dxa"/>
          </w:tcPr>
          <w:p w14:paraId="23500DE1" w14:textId="4924F98B" w:rsidR="00DC518D" w:rsidRDefault="00DC518D" w:rsidP="00DC518D">
            <w:pPr>
              <w:autoSpaceDE w:val="0"/>
              <w:autoSpaceDN w:val="0"/>
              <w:adjustRightInd w:val="0"/>
              <w:snapToGrid w:val="0"/>
              <w:spacing w:after="120"/>
              <w:ind w:rightChars="58" w:right="139"/>
              <w:jc w:val="both"/>
              <w:rPr>
                <w:rFonts w:ascii="Microsoft JhengHei" w:hAnsi="Microsoft JhengHei"/>
                <w:noProof/>
                <w:color w:val="FF0000"/>
                <w:sz w:val="28"/>
                <w:szCs w:val="28"/>
                <w:bdr w:val="single" w:sz="4" w:space="0" w:color="auto"/>
                <w:lang w:val="en-US" w:eastAsia="zh-TW"/>
                <w14:ligatures w14:val="none"/>
              </w:rPr>
            </w:pPr>
            <w:r w:rsidRPr="00606B22">
              <w:rPr>
                <w:rFonts w:ascii="Microsoft JhengHei" w:eastAsia="Microsoft JhengHei" w:hAnsi="Microsoft JhengHei"/>
                <w:color w:val="000000" w:themeColor="text1"/>
                <w:sz w:val="28"/>
                <w:szCs w:val="28"/>
                <w:lang w:eastAsia="zh-TW"/>
              </w:rPr>
              <w:t xml:space="preserve">D. </w:t>
            </w:r>
            <w:r w:rsidRPr="00606B22">
              <w:rPr>
                <w:rFonts w:ascii="Microsoft JhengHei" w:eastAsia="Microsoft JhengHei" w:hAnsi="Microsoft JhengHei" w:hint="eastAsia"/>
                <w:color w:val="000000" w:themeColor="text1"/>
                <w:sz w:val="28"/>
                <w:szCs w:val="28"/>
                <w:lang w:eastAsia="zh-TW"/>
              </w:rPr>
              <w:t>南京大屠殺</w:t>
            </w:r>
          </w:p>
        </w:tc>
        <w:tc>
          <w:tcPr>
            <w:tcW w:w="3005" w:type="dxa"/>
          </w:tcPr>
          <w:p w14:paraId="513143AF" w14:textId="5E5F0856" w:rsidR="00DC518D" w:rsidRDefault="00DC518D" w:rsidP="00DC518D">
            <w:pPr>
              <w:autoSpaceDE w:val="0"/>
              <w:autoSpaceDN w:val="0"/>
              <w:adjustRightInd w:val="0"/>
              <w:snapToGrid w:val="0"/>
              <w:spacing w:after="120"/>
              <w:ind w:rightChars="58" w:right="139"/>
              <w:jc w:val="both"/>
              <w:rPr>
                <w:rFonts w:ascii="Microsoft JhengHei" w:hAnsi="Microsoft JhengHei"/>
                <w:noProof/>
                <w:color w:val="FF0000"/>
                <w:sz w:val="28"/>
                <w:szCs w:val="28"/>
                <w:bdr w:val="single" w:sz="4" w:space="0" w:color="auto"/>
                <w:lang w:val="en-US" w:eastAsia="zh-TW"/>
                <w14:ligatures w14:val="none"/>
              </w:rPr>
            </w:pPr>
            <w:r w:rsidRPr="00606B22">
              <w:rPr>
                <w:rFonts w:ascii="Microsoft JhengHei" w:eastAsia="Microsoft JhengHei" w:hAnsi="Microsoft JhengHei" w:hint="eastAsia"/>
                <w:color w:val="000000" w:themeColor="text1"/>
                <w:sz w:val="28"/>
                <w:szCs w:val="28"/>
                <w:lang w:eastAsia="zh-TW"/>
              </w:rPr>
              <w:t>E. 舊鯉魚門</w:t>
            </w:r>
            <w:r w:rsidRPr="00606B22">
              <w:rPr>
                <w:rFonts w:ascii="Microsoft JhengHei" w:eastAsia="Microsoft JhengHei" w:hAnsi="Microsoft JhengHei" w:cs="Times New Roman" w:hint="eastAsia"/>
                <w:color w:val="000000"/>
                <w:sz w:val="28"/>
                <w:szCs w:val="28"/>
                <w:lang w:eastAsia="zh-TW"/>
              </w:rPr>
              <w:t>炮</w:t>
            </w:r>
            <w:r w:rsidRPr="00606B22">
              <w:rPr>
                <w:rFonts w:ascii="Microsoft JhengHei" w:eastAsia="Microsoft JhengHei" w:hAnsi="Microsoft JhengHei" w:hint="eastAsia"/>
                <w:color w:val="000000" w:themeColor="text1"/>
                <w:sz w:val="28"/>
                <w:szCs w:val="28"/>
                <w:lang w:eastAsia="zh-TW"/>
              </w:rPr>
              <w:t>台</w:t>
            </w:r>
          </w:p>
        </w:tc>
        <w:tc>
          <w:tcPr>
            <w:tcW w:w="3006" w:type="dxa"/>
          </w:tcPr>
          <w:p w14:paraId="69FE6D55" w14:textId="671BA811" w:rsidR="00DC518D" w:rsidRDefault="00DC518D" w:rsidP="00DC518D">
            <w:pPr>
              <w:autoSpaceDE w:val="0"/>
              <w:autoSpaceDN w:val="0"/>
              <w:adjustRightInd w:val="0"/>
              <w:snapToGrid w:val="0"/>
              <w:spacing w:after="120"/>
              <w:ind w:rightChars="58" w:right="139"/>
              <w:jc w:val="both"/>
              <w:rPr>
                <w:rFonts w:ascii="Microsoft JhengHei" w:hAnsi="Microsoft JhengHei"/>
                <w:noProof/>
                <w:color w:val="FF0000"/>
                <w:sz w:val="28"/>
                <w:szCs w:val="28"/>
                <w:bdr w:val="single" w:sz="4" w:space="0" w:color="auto"/>
                <w:lang w:val="en-US" w:eastAsia="zh-TW"/>
                <w14:ligatures w14:val="none"/>
              </w:rPr>
            </w:pPr>
            <w:r w:rsidRPr="00606B22">
              <w:rPr>
                <w:rFonts w:ascii="Microsoft JhengHei" w:eastAsia="Microsoft JhengHei" w:hAnsi="Microsoft JhengHei" w:hint="eastAsia"/>
                <w:color w:val="000000" w:themeColor="text1"/>
                <w:sz w:val="28"/>
                <w:szCs w:val="28"/>
                <w:lang w:eastAsia="zh-TW"/>
              </w:rPr>
              <w:t>F.</w:t>
            </w:r>
            <w:r w:rsidRPr="00606B22">
              <w:rPr>
                <w:rFonts w:ascii="Microsoft JhengHei" w:hAnsi="Microsoft JhengHei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606B22">
              <w:rPr>
                <w:rFonts w:ascii="Microsoft JhengHei" w:eastAsia="Microsoft JhengHei" w:hAnsi="Microsoft JhengHei" w:cstheme="minorHAnsi" w:hint="eastAsia"/>
                <w:color w:val="000000" w:themeColor="text1"/>
                <w:sz w:val="28"/>
                <w:szCs w:val="28"/>
                <w:lang w:eastAsia="zh-TW"/>
              </w:rPr>
              <w:t>芷江受降</w:t>
            </w:r>
          </w:p>
        </w:tc>
      </w:tr>
      <w:tr w:rsidR="00DC518D" w14:paraId="19AA827E" w14:textId="77777777" w:rsidTr="009316E9">
        <w:tc>
          <w:tcPr>
            <w:tcW w:w="3005" w:type="dxa"/>
          </w:tcPr>
          <w:p w14:paraId="26F67DD7" w14:textId="0D73CB37" w:rsidR="00DC518D" w:rsidRDefault="00DC518D" w:rsidP="00DC518D">
            <w:pPr>
              <w:autoSpaceDE w:val="0"/>
              <w:autoSpaceDN w:val="0"/>
              <w:adjustRightInd w:val="0"/>
              <w:snapToGrid w:val="0"/>
              <w:spacing w:after="120"/>
              <w:ind w:rightChars="58" w:right="139"/>
              <w:jc w:val="both"/>
              <w:rPr>
                <w:rFonts w:ascii="Microsoft JhengHei" w:hAnsi="Microsoft JhengHei"/>
                <w:noProof/>
                <w:color w:val="FF0000"/>
                <w:sz w:val="28"/>
                <w:szCs w:val="28"/>
                <w:bdr w:val="single" w:sz="4" w:space="0" w:color="auto"/>
                <w:lang w:val="en-US" w:eastAsia="zh-TW"/>
                <w14:ligatures w14:val="none"/>
              </w:rPr>
            </w:pPr>
            <w:r w:rsidRPr="00606B22">
              <w:rPr>
                <w:rFonts w:ascii="Microsoft JhengHei" w:eastAsia="Microsoft JhengHei" w:hAnsi="Microsoft JhengHei" w:cstheme="minorHAnsi" w:hint="eastAsia"/>
                <w:color w:val="000000" w:themeColor="text1"/>
                <w:sz w:val="28"/>
                <w:szCs w:val="28"/>
                <w:lang w:eastAsia="zh-TW"/>
              </w:rPr>
              <w:t>G</w:t>
            </w:r>
            <w:r w:rsidRPr="00606B22">
              <w:rPr>
                <w:rFonts w:ascii="Microsoft JhengHei" w:eastAsia="Microsoft JhengHei" w:hAnsi="Microsoft JhengHei" w:hint="eastAsia"/>
                <w:color w:val="000000" w:themeColor="text1"/>
                <w:sz w:val="28"/>
                <w:szCs w:val="28"/>
                <w:lang w:eastAsia="zh-TW"/>
              </w:rPr>
              <w:t xml:space="preserve">. </w:t>
            </w:r>
            <w:r w:rsidRPr="00606B22">
              <w:rPr>
                <w:rFonts w:ascii="Microsoft JhengHei" w:eastAsia="Microsoft JhengHei" w:hAnsi="Microsoft JhengHei" w:cstheme="minorHAnsi" w:hint="eastAsia"/>
                <w:color w:val="000000" w:themeColor="text1"/>
                <w:sz w:val="28"/>
                <w:szCs w:val="28"/>
                <w:lang w:eastAsia="zh-TW"/>
              </w:rPr>
              <w:t>中國遠征軍</w:t>
            </w:r>
          </w:p>
        </w:tc>
        <w:tc>
          <w:tcPr>
            <w:tcW w:w="3005" w:type="dxa"/>
          </w:tcPr>
          <w:p w14:paraId="59465794" w14:textId="77EDD9F6" w:rsidR="00DC518D" w:rsidRDefault="00DC518D" w:rsidP="00DC518D">
            <w:pPr>
              <w:autoSpaceDE w:val="0"/>
              <w:autoSpaceDN w:val="0"/>
              <w:adjustRightInd w:val="0"/>
              <w:snapToGrid w:val="0"/>
              <w:spacing w:after="120"/>
              <w:ind w:rightChars="58" w:right="139"/>
              <w:jc w:val="both"/>
              <w:rPr>
                <w:rFonts w:ascii="Microsoft JhengHei" w:hAnsi="Microsoft JhengHei"/>
                <w:noProof/>
                <w:color w:val="FF0000"/>
                <w:sz w:val="28"/>
                <w:szCs w:val="28"/>
                <w:bdr w:val="single" w:sz="4" w:space="0" w:color="auto"/>
                <w:lang w:val="en-US" w:eastAsia="zh-TW"/>
                <w14:ligatures w14:val="none"/>
              </w:rPr>
            </w:pPr>
            <w:r w:rsidRPr="00606B22">
              <w:rPr>
                <w:rFonts w:ascii="Microsoft JhengHei" w:eastAsia="Microsoft JhengHei" w:hAnsi="Microsoft JhengHei" w:hint="eastAsia"/>
                <w:color w:val="000000" w:themeColor="text1"/>
                <w:sz w:val="28"/>
                <w:szCs w:val="28"/>
                <w:lang w:eastAsia="zh-TW"/>
              </w:rPr>
              <w:t>H. 盧溝橋</w:t>
            </w:r>
          </w:p>
        </w:tc>
        <w:tc>
          <w:tcPr>
            <w:tcW w:w="3006" w:type="dxa"/>
          </w:tcPr>
          <w:p w14:paraId="7A9AA4A0" w14:textId="77777777" w:rsidR="00DC518D" w:rsidRDefault="00DC518D" w:rsidP="00DC518D">
            <w:pPr>
              <w:autoSpaceDE w:val="0"/>
              <w:autoSpaceDN w:val="0"/>
              <w:adjustRightInd w:val="0"/>
              <w:snapToGrid w:val="0"/>
              <w:spacing w:after="120"/>
              <w:ind w:rightChars="58" w:right="139"/>
              <w:jc w:val="both"/>
              <w:rPr>
                <w:rFonts w:ascii="Microsoft JhengHei" w:hAnsi="Microsoft JhengHei"/>
                <w:noProof/>
                <w:color w:val="FF0000"/>
                <w:sz w:val="28"/>
                <w:szCs w:val="28"/>
                <w:bdr w:val="single" w:sz="4" w:space="0" w:color="auto"/>
                <w:lang w:val="en-US" w:eastAsia="zh-TW"/>
                <w14:ligatures w14:val="none"/>
              </w:rPr>
            </w:pPr>
          </w:p>
        </w:tc>
      </w:tr>
    </w:tbl>
    <w:p w14:paraId="535EB9C6" w14:textId="77777777" w:rsidR="00DC518D" w:rsidRPr="009316E9" w:rsidRDefault="00DC518D" w:rsidP="0043227C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lang w:val="en-US"/>
          <w14:ligatures w14:val="none"/>
        </w:rPr>
      </w:pPr>
    </w:p>
    <w:p w14:paraId="51A743F9" w14:textId="33FAD2CF" w:rsidR="005861F5" w:rsidRDefault="00846CBE" w:rsidP="0043227C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sz w:val="28"/>
          <w:szCs w:val="28"/>
          <w:lang w:val="en-US"/>
          <w14:ligatures w14:val="none"/>
        </w:rPr>
      </w:pPr>
      <w:r>
        <w:rPr>
          <w:noProof/>
        </w:rPr>
        <w:drawing>
          <wp:anchor distT="0" distB="0" distL="114300" distR="114300" simplePos="0" relativeHeight="251677713" behindDoc="0" locked="0" layoutInCell="1" allowOverlap="1" wp14:anchorId="3EFD4FD4" wp14:editId="7C68B282">
            <wp:simplePos x="0" y="0"/>
            <wp:positionH relativeFrom="margin">
              <wp:posOffset>3864002</wp:posOffset>
            </wp:positionH>
            <wp:positionV relativeFrom="paragraph">
              <wp:posOffset>49061</wp:posOffset>
            </wp:positionV>
            <wp:extent cx="1837227" cy="1404399"/>
            <wp:effectExtent l="133350" t="114300" r="144145" b="158115"/>
            <wp:wrapNone/>
            <wp:docPr id="1445525860" name="圖片 1" descr="P2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25860" name="圖片 1" descr="P20#y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 r="5470"/>
                    <a:stretch/>
                  </pic:blipFill>
                  <pic:spPr bwMode="auto">
                    <a:xfrm>
                      <a:off x="0" y="0"/>
                      <a:ext cx="1837227" cy="1404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66C">
        <w:rPr>
          <w:rFonts w:ascii="Calibri" w:eastAsia="PMingLiU" w:hAnsi="Calibri" w:cs="Arial"/>
          <w:noProof/>
          <w:szCs w:val="22"/>
          <w:lang w:val="en-US"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76689" behindDoc="0" locked="0" layoutInCell="1" allowOverlap="1" wp14:anchorId="5B39E667" wp14:editId="3D17983E">
                <wp:simplePos x="0" y="0"/>
                <wp:positionH relativeFrom="margin">
                  <wp:posOffset>380006</wp:posOffset>
                </wp:positionH>
                <wp:positionV relativeFrom="paragraph">
                  <wp:posOffset>49529</wp:posOffset>
                </wp:positionV>
                <wp:extent cx="4201160" cy="1409037"/>
                <wp:effectExtent l="38100" t="38100" r="123190" b="115570"/>
                <wp:wrapNone/>
                <wp:docPr id="1134557164" name="流程圖: 結束點 1134557164" descr="P20TB1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160" cy="1409037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0E59C8" w14:textId="77777777" w:rsidR="00F93509" w:rsidRPr="00606B22" w:rsidRDefault="00F93509" w:rsidP="00606B22">
                            <w:pPr>
                              <w:spacing w:after="0" w:line="240" w:lineRule="auto"/>
                              <w:ind w:right="720"/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06B22">
                              <w:rPr>
                                <w:rFonts w:ascii="Microsoft JhengHei" w:eastAsia="Microsoft JhengHei" w:hAnsi="Microsoft JhengHe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侵華日軍第七三一部隊罪證陳列館</w:t>
                            </w:r>
                          </w:p>
                          <w:p w14:paraId="3B971AE8" w14:textId="56855940" w:rsidR="00F93509" w:rsidRPr="00606B22" w:rsidRDefault="00F93509" w:rsidP="00606B22">
                            <w:pPr>
                              <w:spacing w:after="0" w:line="240" w:lineRule="auto"/>
                              <w:ind w:right="864"/>
                              <w:jc w:val="both"/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位於</w:t>
                            </w:r>
                            <w:r w:rsidRPr="00606B22">
                              <w:rPr>
                                <w:rFonts w:ascii="Microsoft JhengHei" w:eastAsia="Microsoft JhengHei" w:hAnsi="Microsoft JhengHei" w:hint="eastAsia"/>
                                <w:sz w:val="28"/>
                                <w:szCs w:val="28"/>
                                <w:lang w:eastAsia="zh-TW"/>
                              </w:rPr>
                              <w:t>_____</w:t>
                            </w: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，</w:t>
                            </w:r>
                            <w:r w:rsidRPr="00606B22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展示</w:t>
                            </w: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侵華日軍第七三一部隊犯下</w:t>
                            </w:r>
                            <w:r w:rsidR="00AD4B71" w:rsidRPr="00AD4B71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細菌戰和</w:t>
                            </w:r>
                            <w:r w:rsidR="00AD4B71" w:rsidRPr="00846CBE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人</w:t>
                            </w:r>
                            <w:r w:rsidR="00846CBE" w:rsidRPr="00846CBE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體</w:t>
                            </w:r>
                            <w:r w:rsidR="00AD4B71" w:rsidRPr="00AD4B71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實驗的</w:t>
                            </w: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滔天</w:t>
                            </w:r>
                            <w:r w:rsidRPr="00606B22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罪行。</w:t>
                            </w:r>
                          </w:p>
                          <w:p w14:paraId="7B2719D0" w14:textId="1B08F792" w:rsidR="00F93509" w:rsidRPr="000D1104" w:rsidRDefault="00F93509" w:rsidP="00F93509">
                            <w:pPr>
                              <w:spacing w:line="240" w:lineRule="auto"/>
                              <w:ind w:right="864"/>
                              <w:jc w:val="both"/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9E6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134557164" o:spid="_x0000_s1026" type="#_x0000_t116" alt="P20TB16#y1" style="position:absolute;left:0;text-align:left;margin-left:29.9pt;margin-top:3.9pt;width:330.8pt;height:110.95pt;z-index:2516766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" fillcolor="window" strokecolor="#2f528f" strokeweight="1pt">
                <v:shadow on="t" color="black" opacity="26214f" origin="-.5,-.5" offset=".74836mm,.74836mm"/>
                <v:textbox>
                  <w:txbxContent>
                    <w:p w14:paraId="420E59C8" w14:textId="77777777" w:rsidR="00F93509" w:rsidRPr="00606B22" w:rsidRDefault="00F93509" w:rsidP="00606B22">
                      <w:pPr>
                        <w:spacing w:after="0" w:line="240" w:lineRule="auto"/>
                        <w:ind w:right="720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606B22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侵華日軍第七三一部隊罪證陳列館</w:t>
                      </w:r>
                    </w:p>
                    <w:p w14:paraId="3B971AE8" w14:textId="56855940" w:rsidR="00F93509" w:rsidRPr="00606B22" w:rsidRDefault="00F93509" w:rsidP="00606B22">
                      <w:pPr>
                        <w:spacing w:after="0" w:line="240" w:lineRule="auto"/>
                        <w:ind w:right="864"/>
                        <w:jc w:val="both"/>
                        <w:rPr>
                          <w:rFonts w:ascii="微軟正黑體" w:eastAsia="微軟正黑體" w:hAnsi="微軟正黑體" w:cs="Times New Roman"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606B2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位於</w:t>
                      </w:r>
                      <w:r w:rsidRPr="00606B2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_____</w:t>
                      </w:r>
                      <w:r w:rsidRPr="00606B2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，</w:t>
                      </w:r>
                      <w:r w:rsidRPr="00606B22">
                        <w:rPr>
                          <w:rFonts w:ascii="微軟正黑體" w:eastAsia="微軟正黑體" w:hAnsi="微軟正黑體" w:cs="Times New Roman"/>
                          <w:color w:val="000000"/>
                          <w:sz w:val="28"/>
                          <w:szCs w:val="28"/>
                          <w:lang w:eastAsia="zh-TW"/>
                        </w:rPr>
                        <w:t>展示</w:t>
                      </w:r>
                      <w:r w:rsidRPr="00606B2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侵華日軍第七三一部隊犯下</w:t>
                      </w:r>
                      <w:r w:rsidR="00AD4B71" w:rsidRPr="00AD4B71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細菌戰和</w:t>
                      </w:r>
                      <w:r w:rsidR="00AD4B71" w:rsidRPr="00846CBE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人</w:t>
                      </w:r>
                      <w:r w:rsidR="00846CBE" w:rsidRPr="00846CBE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體</w:t>
                      </w:r>
                      <w:r w:rsidR="00AD4B71" w:rsidRPr="00AD4B71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實驗的</w:t>
                      </w:r>
                      <w:r w:rsidRPr="00606B2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滔天</w:t>
                      </w:r>
                      <w:r w:rsidRPr="00606B22">
                        <w:rPr>
                          <w:rFonts w:ascii="微軟正黑體" w:eastAsia="微軟正黑體" w:hAnsi="微軟正黑體" w:cs="Times New Roman"/>
                          <w:color w:val="000000"/>
                          <w:sz w:val="28"/>
                          <w:szCs w:val="28"/>
                          <w:lang w:eastAsia="zh-TW"/>
                        </w:rPr>
                        <w:t>罪行。</w:t>
                      </w:r>
                    </w:p>
                    <w:p w14:paraId="7B2719D0" w14:textId="1B08F792" w:rsidR="00F93509" w:rsidRPr="000D1104" w:rsidRDefault="00F93509" w:rsidP="00F93509">
                      <w:pPr>
                        <w:spacing w:line="240" w:lineRule="auto"/>
                        <w:ind w:right="864"/>
                        <w:jc w:val="both"/>
                        <w:rPr>
                          <w:rFonts w:ascii="微軟正黑體" w:eastAsia="微軟正黑體" w:hAnsi="微軟正黑體" w:cs="Times New Roman"/>
                          <w:color w:val="000000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999">
        <w:rPr>
          <w:rFonts w:ascii="Microsoft JhengHei" w:hAnsi="Microsoft JhengHei" w:hint="eastAsia"/>
          <w:noProof/>
          <w:sz w:val="28"/>
          <w:szCs w:val="28"/>
          <w:lang w:val="en-US"/>
          <w14:ligatures w14:val="none"/>
        </w:rPr>
        <w:t>1.</w:t>
      </w:r>
    </w:p>
    <w:p w14:paraId="35F0F14B" w14:textId="6BA2A6A4" w:rsidR="000C266C" w:rsidRPr="000C266C" w:rsidRDefault="000C266C" w:rsidP="000C266C">
      <w:pPr>
        <w:widowControl w:val="0"/>
        <w:spacing w:after="0" w:line="240" w:lineRule="auto"/>
        <w:ind w:left="720"/>
        <w:rPr>
          <w:rFonts w:ascii="Microsoft JhengHei" w:eastAsia="Microsoft JhengHei" w:hAnsi="Microsoft JhengHei" w:cs="Arial"/>
          <w:b/>
          <w:bCs/>
          <w:color w:val="0070C0"/>
          <w:sz w:val="26"/>
          <w:szCs w:val="26"/>
          <w:u w:val="single"/>
          <w:lang w:val="en-US" w:eastAsia="zh-TW"/>
          <w14:ligatures w14:val="none"/>
        </w:rPr>
      </w:pPr>
    </w:p>
    <w:p w14:paraId="77659E03" w14:textId="60DD7135" w:rsidR="000C266C" w:rsidRPr="000C266C" w:rsidRDefault="000C266C" w:rsidP="000C266C">
      <w:pPr>
        <w:widowControl w:val="0"/>
        <w:spacing w:after="0" w:line="240" w:lineRule="auto"/>
        <w:rPr>
          <w:rFonts w:ascii="Calibri" w:eastAsia="PMingLiU" w:hAnsi="Calibri" w:cs="Arial"/>
          <w:szCs w:val="22"/>
          <w:lang w:val="en-US" w:eastAsia="zh-TW"/>
          <w14:ligatures w14:val="none"/>
        </w:rPr>
      </w:pPr>
    </w:p>
    <w:p w14:paraId="017244A3" w14:textId="6F25AD36" w:rsidR="00657A32" w:rsidRDefault="00657A32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3612D32E" w14:textId="62119EDD" w:rsidR="00657A32" w:rsidRDefault="00657A32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26F83508" w14:textId="1288C965" w:rsidR="00657A32" w:rsidRPr="00E64999" w:rsidRDefault="0079211D" w:rsidP="00E64999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sz w:val="28"/>
          <w:szCs w:val="28"/>
          <w:lang w:val="en-US"/>
          <w14:ligatures w14:val="none"/>
        </w:rPr>
      </w:pPr>
      <w:r w:rsidRPr="00E64999">
        <w:rPr>
          <w:rFonts w:ascii="Microsoft JhengHei" w:hAnsi="Microsoft JhengHei"/>
          <w:noProof/>
          <w:sz w:val="28"/>
          <w:szCs w:val="28"/>
          <w:lang w:val="en-US"/>
          <w14:ligatures w14:val="none"/>
        </w:rPr>
        <w:drawing>
          <wp:anchor distT="0" distB="0" distL="114300" distR="114300" simplePos="0" relativeHeight="251658253" behindDoc="0" locked="0" layoutInCell="1" allowOverlap="1" wp14:anchorId="23C8D685" wp14:editId="1800C3D0">
            <wp:simplePos x="0" y="0"/>
            <wp:positionH relativeFrom="margin">
              <wp:posOffset>505029</wp:posOffset>
            </wp:positionH>
            <wp:positionV relativeFrom="paragraph">
              <wp:posOffset>123825</wp:posOffset>
            </wp:positionV>
            <wp:extent cx="1828800" cy="1336040"/>
            <wp:effectExtent l="152400" t="114300" r="152400" b="168910"/>
            <wp:wrapNone/>
            <wp:docPr id="486497692" name="圖片 1" descr="P2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97692" name="圖片 1" descr="P25#y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3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999">
        <w:rPr>
          <w:rFonts w:ascii="Microsoft JhengHei" w:hAnsi="Microsoft JhengHei"/>
          <w:noProof/>
          <w:sz w:val="28"/>
          <w:szCs w:val="28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9F80C5" wp14:editId="10ABDF26">
                <wp:simplePos x="0" y="0"/>
                <wp:positionH relativeFrom="margin">
                  <wp:posOffset>1815142</wp:posOffset>
                </wp:positionH>
                <wp:positionV relativeFrom="paragraph">
                  <wp:posOffset>127635</wp:posOffset>
                </wp:positionV>
                <wp:extent cx="3912798" cy="1304925"/>
                <wp:effectExtent l="38100" t="38100" r="107315" b="123825"/>
                <wp:wrapNone/>
                <wp:docPr id="2048913503" name="流程圖: 結束點 2048913503" descr="P25TB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798" cy="130492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AC76D9" w14:textId="294DA2D1" w:rsidR="00440778" w:rsidRPr="00606B22" w:rsidRDefault="00440778" w:rsidP="00606B22">
                            <w:pPr>
                              <w:spacing w:after="0" w:line="240" w:lineRule="auto"/>
                              <w:ind w:left="850"/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「九</w:t>
                            </w:r>
                            <w:r w:rsidR="00935489" w:rsidRPr="00606B22">
                              <w:rPr>
                                <w:rFonts w:ascii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="00935489" w:rsidRPr="00606B22">
                              <w:rPr>
                                <w:rFonts w:ascii="Times New Roman" w:eastAsia="Microsoft JhengHe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‧</w:t>
                            </w:r>
                            <w:proofErr w:type="gramEnd"/>
                            <w:r w:rsidR="00935489" w:rsidRPr="00606B22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一八」歷史博物館</w:t>
                            </w:r>
                          </w:p>
                          <w:p w14:paraId="4C5B1D75" w14:textId="35F7159C" w:rsidR="001C3494" w:rsidRPr="00606B22" w:rsidRDefault="00440778" w:rsidP="00606B22">
                            <w:pPr>
                              <w:spacing w:after="0" w:line="240" w:lineRule="auto"/>
                              <w:ind w:left="850"/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全面反映</w:t>
                            </w:r>
                            <w:r w:rsidR="000D239A" w:rsidRPr="00606B22">
                              <w:rPr>
                                <w:rFonts w:ascii="Microsoft JhengHei" w:eastAsia="Microsoft JhengHei" w:hAnsi="Microsoft JhengHei" w:hint="eastAsia"/>
                                <w:sz w:val="28"/>
                                <w:szCs w:val="28"/>
                                <w:lang w:eastAsia="zh-TW"/>
                              </w:rPr>
                              <w:t>_____</w:t>
                            </w: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歷史，建有標誌性建</w:t>
                            </w:r>
                            <w:r w:rsidRPr="00202FE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築</w:t>
                            </w:r>
                            <w:proofErr w:type="gramStart"/>
                            <w:r w:rsidR="00AD4B71" w:rsidRPr="00202FE2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——</w:t>
                            </w:r>
                            <w:proofErr w:type="gramEnd"/>
                            <w:r w:rsidRPr="00202FE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殘</w:t>
                            </w:r>
                            <w:proofErr w:type="gramStart"/>
                            <w:r w:rsidRPr="00202FE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曆</w:t>
                            </w:r>
                            <w:proofErr w:type="gramEnd"/>
                            <w:r w:rsidRPr="00202FE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碑</w:t>
                            </w: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80C5" id="流程圖: 結束點 2048913503" o:spid="_x0000_s1027" type="#_x0000_t116" alt="P25TB5#y1" style="position:absolute;left:0;text-align:left;margin-left:142.9pt;margin-top:10.05pt;width:308.1pt;height:102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" fillcolor="window" strokecolor="#2f528f" strokeweight="1pt">
                <v:shadow on="t" color="black" opacity="26214f" origin="-.5,-.5" offset=".74836mm,.74836mm"/>
                <v:textbox inset=",0,,0">
                  <w:txbxContent>
                    <w:p w14:paraId="06AC76D9" w14:textId="294DA2D1" w:rsidR="00440778" w:rsidRPr="00606B22" w:rsidRDefault="00440778" w:rsidP="00606B22">
                      <w:pPr>
                        <w:spacing w:after="0" w:line="240" w:lineRule="auto"/>
                        <w:ind w:left="850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606B2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「九</w:t>
                      </w:r>
                      <w:r w:rsidR="00935489" w:rsidRPr="00606B22">
                        <w:rPr>
                          <w:rFonts w:ascii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proofErr w:type="gramStart"/>
                      <w:r w:rsidR="00935489" w:rsidRPr="00606B22">
                        <w:rPr>
                          <w:rFonts w:ascii="Times New Roman" w:eastAsia="微軟正黑體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‧</w:t>
                      </w:r>
                      <w:proofErr w:type="gramEnd"/>
                      <w:r w:rsidR="00935489" w:rsidRPr="00606B22"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606B2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一八」歷史博物館</w:t>
                      </w:r>
                    </w:p>
                    <w:p w14:paraId="4C5B1D75" w14:textId="35F7159C" w:rsidR="001C3494" w:rsidRPr="00606B22" w:rsidRDefault="00440778" w:rsidP="00606B22">
                      <w:pPr>
                        <w:spacing w:after="0" w:line="240" w:lineRule="auto"/>
                        <w:ind w:left="850"/>
                        <w:rPr>
                          <w:rFonts w:ascii="微軟正黑體" w:eastAsia="微軟正黑體" w:hAnsi="微軟正黑體" w:cs="Times New Roman"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606B2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全面反映</w:t>
                      </w:r>
                      <w:r w:rsidR="000D239A" w:rsidRPr="00606B2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_____</w:t>
                      </w:r>
                      <w:r w:rsidRPr="00606B2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歷史，建有標誌性建</w:t>
                      </w:r>
                      <w:r w:rsidRPr="00202FE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築</w:t>
                      </w:r>
                      <w:proofErr w:type="gramStart"/>
                      <w:r w:rsidR="00AD4B71" w:rsidRPr="00202FE2">
                        <w:rPr>
                          <w:rFonts w:ascii="微軟正黑體" w:eastAsia="微軟正黑體" w:hAnsi="微軟正黑體" w:cs="Times New Roman"/>
                          <w:color w:val="000000"/>
                          <w:sz w:val="28"/>
                          <w:szCs w:val="28"/>
                          <w:lang w:eastAsia="zh-TW"/>
                        </w:rPr>
                        <w:t>——</w:t>
                      </w:r>
                      <w:proofErr w:type="gramEnd"/>
                      <w:r w:rsidRPr="00202FE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殘</w:t>
                      </w:r>
                      <w:proofErr w:type="gramStart"/>
                      <w:r w:rsidRPr="00202FE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曆</w:t>
                      </w:r>
                      <w:proofErr w:type="gramEnd"/>
                      <w:r w:rsidRPr="00202FE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碑</w:t>
                      </w:r>
                      <w:r w:rsidRPr="00606B2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999" w:rsidRPr="00E64999">
        <w:rPr>
          <w:rFonts w:ascii="Microsoft JhengHei" w:hAnsi="Microsoft JhengHei" w:hint="eastAsia"/>
          <w:noProof/>
          <w:sz w:val="28"/>
          <w:szCs w:val="28"/>
          <w:lang w:val="en-US"/>
          <w14:ligatures w14:val="none"/>
        </w:rPr>
        <w:t>2.</w:t>
      </w:r>
    </w:p>
    <w:p w14:paraId="0E18CB62" w14:textId="6D5F6B1C" w:rsidR="00657A32" w:rsidRDefault="00657A32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3A35DD9C" w14:textId="77777777" w:rsidR="00E64999" w:rsidRDefault="00E64999">
      <w:pPr>
        <w:rPr>
          <w:rFonts w:ascii="Microsoft JhengHei" w:hAnsi="Microsoft JhengHei"/>
          <w:b/>
          <w:bCs/>
          <w:noProof/>
          <w:sz w:val="28"/>
          <w:szCs w:val="28"/>
          <w:lang w:val="en-US"/>
          <w14:ligatures w14:val="none"/>
        </w:rPr>
      </w:pPr>
    </w:p>
    <w:p w14:paraId="34B7BA7C" w14:textId="32FA9E76" w:rsidR="00E64999" w:rsidRDefault="00EC1FA2">
      <w:pPr>
        <w:rPr>
          <w:rFonts w:ascii="Microsoft JhengHei" w:hAnsi="Microsoft JhengHei"/>
          <w:b/>
          <w:bCs/>
          <w:noProof/>
          <w:sz w:val="28"/>
          <w:szCs w:val="28"/>
          <w:lang w:val="en-US"/>
          <w14:ligatures w14:val="none"/>
        </w:rPr>
      </w:pPr>
      <w:r w:rsidRPr="00E64999">
        <w:rPr>
          <w:rFonts w:ascii="Microsoft JhengHei" w:hAnsi="Microsoft JhengHei"/>
          <w:noProof/>
          <w:sz w:val="28"/>
          <w:szCs w:val="28"/>
          <w:lang w:val="en-US"/>
          <w14:ligatures w14:val="none"/>
        </w:rPr>
        <w:drawing>
          <wp:anchor distT="0" distB="0" distL="114300" distR="114300" simplePos="0" relativeHeight="251658252" behindDoc="0" locked="0" layoutInCell="1" allowOverlap="1" wp14:anchorId="0394DEF8" wp14:editId="7EEEA843">
            <wp:simplePos x="0" y="0"/>
            <wp:positionH relativeFrom="margin">
              <wp:posOffset>3703215</wp:posOffset>
            </wp:positionH>
            <wp:positionV relativeFrom="paragraph">
              <wp:posOffset>425134</wp:posOffset>
            </wp:positionV>
            <wp:extent cx="1960233" cy="1345600"/>
            <wp:effectExtent l="133350" t="114300" r="154940" b="159385"/>
            <wp:wrapNone/>
            <wp:docPr id="1135805739" name="圖片 1" descr="P2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05739" name="圖片 1" descr="P29#y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33" cy="134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999">
        <w:rPr>
          <w:rFonts w:ascii="Microsoft JhengHei" w:hAnsi="Microsoft JhengHei"/>
          <w:noProof/>
          <w:sz w:val="28"/>
          <w:szCs w:val="28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43E2CE" wp14:editId="3A8800BE">
                <wp:simplePos x="0" y="0"/>
                <wp:positionH relativeFrom="margin">
                  <wp:posOffset>376555</wp:posOffset>
                </wp:positionH>
                <wp:positionV relativeFrom="paragraph">
                  <wp:posOffset>425656</wp:posOffset>
                </wp:positionV>
                <wp:extent cx="4130040" cy="1358900"/>
                <wp:effectExtent l="38100" t="38100" r="118110" b="107950"/>
                <wp:wrapNone/>
                <wp:docPr id="1173331568" name="流程圖: 結束點 1173331568" descr="P29TB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13589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28E0D6" w14:textId="5203B45F" w:rsidR="00440778" w:rsidRPr="00606B22" w:rsidRDefault="00440778" w:rsidP="00606B22">
                            <w:pPr>
                              <w:spacing w:after="0" w:line="240" w:lineRule="auto"/>
                              <w:ind w:right="864"/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中國人民抗日戰爭紀念館</w:t>
                            </w:r>
                          </w:p>
                          <w:p w14:paraId="76F63FDC" w14:textId="50BEAA7C" w:rsidR="00440778" w:rsidRPr="00606B22" w:rsidRDefault="00440778" w:rsidP="00606B22">
                            <w:pPr>
                              <w:spacing w:after="0" w:line="240" w:lineRule="auto"/>
                              <w:ind w:right="864"/>
                              <w:rPr>
                                <w:rFonts w:ascii="Microsoft JhengHei" w:hAnsi="Microsoft JhengHei" w:cs="Times New Roman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位於</w:t>
                            </w:r>
                            <w:r w:rsidR="000D239A" w:rsidRPr="00606B22">
                              <w:rPr>
                                <w:rFonts w:ascii="Microsoft JhengHei" w:eastAsia="Microsoft JhengHei" w:hAnsi="Microsoft JhengHei" w:hint="eastAsia"/>
                                <w:sz w:val="28"/>
                                <w:szCs w:val="28"/>
                                <w:lang w:eastAsia="zh-TW"/>
                              </w:rPr>
                              <w:t>_____</w:t>
                            </w:r>
                            <w:proofErr w:type="gramStart"/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東面，</w:t>
                            </w:r>
                            <w:proofErr w:type="gramEnd"/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全面反映中國人民抗日戰爭歷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E2CE" id="流程圖: 結束點 1173331568" o:spid="_x0000_s1028" type="#_x0000_t116" alt="P29TB6#y1" style="position:absolute;margin-left:29.65pt;margin-top:33.5pt;width:325.2pt;height:107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" fillcolor="window" strokecolor="#2f528f" strokeweight="1pt">
                <v:shadow on="t" color="black" opacity="26214f" origin="-.5,-.5" offset=".74836mm,.74836mm"/>
                <v:textbox>
                  <w:txbxContent>
                    <w:p w14:paraId="3B28E0D6" w14:textId="5203B45F" w:rsidR="00440778" w:rsidRPr="00606B22" w:rsidRDefault="00440778" w:rsidP="00606B22">
                      <w:pPr>
                        <w:spacing w:after="0" w:line="240" w:lineRule="auto"/>
                        <w:ind w:right="864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606B2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中國人民抗日戰爭紀念館</w:t>
                      </w:r>
                    </w:p>
                    <w:p w14:paraId="76F63FDC" w14:textId="50BEAA7C" w:rsidR="00440778" w:rsidRPr="00606B22" w:rsidRDefault="00440778" w:rsidP="00606B22">
                      <w:pPr>
                        <w:spacing w:after="0" w:line="240" w:lineRule="auto"/>
                        <w:ind w:right="864"/>
                        <w:rPr>
                          <w:rFonts w:ascii="微軟正黑體" w:hAnsi="微軟正黑體" w:cs="Times New Roman"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606B2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位於</w:t>
                      </w:r>
                      <w:r w:rsidR="000D239A" w:rsidRPr="00606B2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_____</w:t>
                      </w:r>
                      <w:proofErr w:type="gramStart"/>
                      <w:r w:rsidRPr="00606B2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東面，</w:t>
                      </w:r>
                      <w:proofErr w:type="gramEnd"/>
                      <w:r w:rsidRPr="00606B2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全面反映中國人民抗日戰爭歷史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A07AF" w14:textId="567DCBA7" w:rsidR="00657A32" w:rsidRDefault="00E64999" w:rsidP="00E64999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eastAsia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  <w:r w:rsidRPr="00E64999">
        <w:rPr>
          <w:rFonts w:ascii="Microsoft JhengHei" w:hAnsi="Microsoft JhengHei" w:hint="eastAsia"/>
          <w:noProof/>
          <w:sz w:val="28"/>
          <w:szCs w:val="28"/>
          <w:lang w:val="en-US"/>
          <w14:ligatures w14:val="none"/>
        </w:rPr>
        <w:t>3.</w:t>
      </w:r>
      <w:r w:rsidR="00657A32">
        <w:rPr>
          <w:rFonts w:ascii="Microsoft JhengHei" w:eastAsia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  <w:br w:type="page"/>
      </w:r>
    </w:p>
    <w:p w14:paraId="1BD9DF36" w14:textId="7B228A10" w:rsidR="00657A32" w:rsidRDefault="00657A32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sz w:val="28"/>
          <w:szCs w:val="28"/>
          <w:lang w:val="en-US" w:eastAsia="zh-TW"/>
          <w14:ligatures w14:val="none"/>
        </w:rPr>
      </w:pPr>
    </w:p>
    <w:p w14:paraId="5BFA928F" w14:textId="1D6792CD" w:rsidR="003E7477" w:rsidRPr="00162A10" w:rsidRDefault="00B65119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5A5BAED3" wp14:editId="29778D8D">
            <wp:simplePos x="0" y="0"/>
            <wp:positionH relativeFrom="margin">
              <wp:posOffset>363112</wp:posOffset>
            </wp:positionH>
            <wp:positionV relativeFrom="paragraph">
              <wp:posOffset>186115</wp:posOffset>
            </wp:positionV>
            <wp:extent cx="1919977" cy="1371600"/>
            <wp:effectExtent l="133350" t="114300" r="137795" b="171450"/>
            <wp:wrapNone/>
            <wp:docPr id="1582391230" name="圖片 1" descr="P3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91230" name="圖片 1" descr="P31#y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77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66C">
        <w:rPr>
          <w:rFonts w:ascii="Calibri" w:eastAsia="PMingLiU" w:hAnsi="Calibri" w:cs="Arial"/>
          <w:noProof/>
          <w:szCs w:val="22"/>
          <w:lang w:val="en-US"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1851077" wp14:editId="718C408A">
                <wp:simplePos x="0" y="0"/>
                <wp:positionH relativeFrom="margin">
                  <wp:posOffset>1564364</wp:posOffset>
                </wp:positionH>
                <wp:positionV relativeFrom="paragraph">
                  <wp:posOffset>187960</wp:posOffset>
                </wp:positionV>
                <wp:extent cx="4214723" cy="1352550"/>
                <wp:effectExtent l="38100" t="38100" r="109855" b="114300"/>
                <wp:wrapNone/>
                <wp:docPr id="1413371127" name="流程圖: 結束點 1413371127" descr="P31TB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723" cy="13525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0B4E41" w14:textId="76174F82" w:rsidR="00440778" w:rsidRPr="00606B22" w:rsidRDefault="00440778" w:rsidP="00606B22">
                            <w:pPr>
                              <w:spacing w:after="0" w:line="240" w:lineRule="auto"/>
                              <w:ind w:left="850"/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侵華日軍</w:t>
                            </w:r>
                            <w:r w:rsidR="000D239A" w:rsidRPr="00606B22">
                              <w:rPr>
                                <w:rFonts w:ascii="Microsoft JhengHei" w:eastAsia="Microsoft JhengHei" w:hAnsi="Microsoft JhengHei" w:hint="eastAsia"/>
                                <w:sz w:val="28"/>
                                <w:szCs w:val="28"/>
                                <w:lang w:eastAsia="zh-TW"/>
                              </w:rPr>
                              <w:t>_____</w:t>
                            </w: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遇難同胞紀念館</w:t>
                            </w:r>
                          </w:p>
                          <w:p w14:paraId="29CB09D1" w14:textId="635115AE" w:rsidR="00440778" w:rsidRPr="00606B22" w:rsidRDefault="00440778" w:rsidP="00606B22">
                            <w:pPr>
                              <w:spacing w:after="0" w:line="240" w:lineRule="auto"/>
                              <w:ind w:left="850"/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通過大量文物、史料、照片，見證南京大屠殺的悲慘歷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077" id="流程圖: 結束點 1413371127" o:spid="_x0000_s1029" type="#_x0000_t116" alt="P31TB9#y1" style="position:absolute;left:0;text-align:left;margin-left:123.2pt;margin-top:14.8pt;width:331.85pt;height:106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" fillcolor="window" strokecolor="#2f528f" strokeweight="1pt">
                <v:shadow on="t" color="black" opacity="26214f" origin="-.5,-.5" offset=".74836mm,.74836mm"/>
                <v:textbox inset=",0,,0">
                  <w:txbxContent>
                    <w:p w14:paraId="640B4E41" w14:textId="76174F82" w:rsidR="00440778" w:rsidRPr="00606B22" w:rsidRDefault="00440778" w:rsidP="00606B22">
                      <w:pPr>
                        <w:spacing w:after="0" w:line="240" w:lineRule="auto"/>
                        <w:ind w:left="850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606B2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侵華日軍</w:t>
                      </w:r>
                      <w:r w:rsidR="000D239A" w:rsidRPr="00606B2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_____</w:t>
                      </w:r>
                      <w:r w:rsidRPr="00606B2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遇難同胞紀念館</w:t>
                      </w:r>
                    </w:p>
                    <w:p w14:paraId="29CB09D1" w14:textId="635115AE" w:rsidR="00440778" w:rsidRPr="00606B22" w:rsidRDefault="00440778" w:rsidP="00606B22">
                      <w:pPr>
                        <w:spacing w:after="0" w:line="240" w:lineRule="auto"/>
                        <w:ind w:left="850"/>
                        <w:rPr>
                          <w:rFonts w:ascii="微軟正黑體" w:eastAsia="微軟正黑體" w:hAnsi="微軟正黑體" w:cs="Times New Roman"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606B2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通過大量文物、史料、照片，見證南京大屠殺的悲慘歷史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hAnsi="Microsoft JhengHei" w:hint="eastAsia"/>
          <w:noProof/>
          <w:sz w:val="28"/>
          <w:szCs w:val="28"/>
          <w:lang w:val="en-US"/>
          <w14:ligatures w14:val="none"/>
        </w:rPr>
        <w:t>4</w:t>
      </w:r>
      <w:r w:rsidRPr="00E64999">
        <w:rPr>
          <w:rFonts w:ascii="Microsoft JhengHei" w:hAnsi="Microsoft JhengHei" w:hint="eastAsia"/>
          <w:noProof/>
          <w:sz w:val="28"/>
          <w:szCs w:val="28"/>
          <w:lang w:val="en-US"/>
          <w14:ligatures w14:val="none"/>
        </w:rPr>
        <w:t>.</w:t>
      </w:r>
    </w:p>
    <w:p w14:paraId="68BF082F" w14:textId="47273CBD" w:rsidR="00B01135" w:rsidRPr="00D331A1" w:rsidRDefault="00B01135" w:rsidP="00B01135">
      <w:pPr>
        <w:widowControl w:val="0"/>
        <w:spacing w:after="0" w:line="240" w:lineRule="auto"/>
        <w:rPr>
          <w:rFonts w:ascii="Calibri" w:hAnsi="Calibri" w:cs="Arial"/>
          <w:szCs w:val="22"/>
          <w:lang w:val="en-US"/>
          <w14:ligatures w14:val="none"/>
        </w:rPr>
      </w:pPr>
    </w:p>
    <w:p w14:paraId="03A9E678" w14:textId="028B1B90" w:rsidR="00B01135" w:rsidRDefault="00B01135" w:rsidP="00B01135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79323326" w14:textId="77777777" w:rsidR="00B65119" w:rsidRDefault="00B65119" w:rsidP="00B65119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6AD03F50" w14:textId="224F3F07" w:rsidR="00B01135" w:rsidRDefault="00B01135" w:rsidP="00B65119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5219E150" w14:textId="23D81138" w:rsidR="00B01135" w:rsidRDefault="00606B22" w:rsidP="00B01135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7CE832B" wp14:editId="33196052">
            <wp:simplePos x="0" y="0"/>
            <wp:positionH relativeFrom="margin">
              <wp:posOffset>4018543</wp:posOffset>
            </wp:positionH>
            <wp:positionV relativeFrom="paragraph">
              <wp:posOffset>32864</wp:posOffset>
            </wp:positionV>
            <wp:extent cx="1761490" cy="1396365"/>
            <wp:effectExtent l="133350" t="114300" r="143510" b="146685"/>
            <wp:wrapNone/>
            <wp:docPr id="1681086053" name="圖片 1" descr="P3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86053" name="圖片 1" descr="P36#y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396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66C">
        <w:rPr>
          <w:rFonts w:ascii="Calibri" w:eastAsia="PMingLiU" w:hAnsi="Calibri" w:cs="Arial"/>
          <w:noProof/>
          <w:szCs w:val="22"/>
          <w:lang w:val="en-US"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5A1F7A" wp14:editId="53B052BD">
                <wp:simplePos x="0" y="0"/>
                <wp:positionH relativeFrom="margin">
                  <wp:posOffset>253760</wp:posOffset>
                </wp:positionH>
                <wp:positionV relativeFrom="paragraph">
                  <wp:posOffset>62997</wp:posOffset>
                </wp:positionV>
                <wp:extent cx="4447636" cy="1358900"/>
                <wp:effectExtent l="38100" t="38100" r="105410" b="107950"/>
                <wp:wrapNone/>
                <wp:docPr id="41" name="流程圖: 結束點 41" descr="P36TB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636" cy="13589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2CAF3B" w14:textId="6FDA1780" w:rsidR="00454F35" w:rsidRPr="00606B22" w:rsidRDefault="00454F35" w:rsidP="00606B22">
                            <w:pPr>
                              <w:spacing w:after="0" w:line="240" w:lineRule="auto"/>
                              <w:ind w:right="864"/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中國人民抗日戰爭勝利</w:t>
                            </w:r>
                            <w:r w:rsidR="009179F0" w:rsidRPr="00606B22">
                              <w:rPr>
                                <w:rFonts w:ascii="Microsoft JhengHei" w:eastAsia="Microsoft JhengHei" w:hAnsi="Microsoft JhengHei" w:hint="eastAsia"/>
                                <w:sz w:val="28"/>
                                <w:szCs w:val="28"/>
                                <w:lang w:eastAsia="zh-TW"/>
                              </w:rPr>
                              <w:t>_____</w:t>
                            </w: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舊址和紀念館</w:t>
                            </w:r>
                          </w:p>
                          <w:p w14:paraId="438FEC2F" w14:textId="1187A14B" w:rsidR="000C266C" w:rsidRPr="00606B22" w:rsidRDefault="00702918" w:rsidP="00606B22">
                            <w:pPr>
                              <w:spacing w:after="0" w:line="240" w:lineRule="auto"/>
                              <w:ind w:right="864"/>
                              <w:jc w:val="both"/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中國在此接受</w:t>
                            </w:r>
                            <w:proofErr w:type="gramStart"/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日本請降</w:t>
                            </w:r>
                            <w:proofErr w:type="gramEnd"/>
                            <w:r w:rsidRPr="00606B2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，標誌着中國抗日戰爭的勝利</w:t>
                            </w:r>
                            <w:r w:rsidR="00487CF5" w:rsidRPr="00606B22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1F7A" id="流程圖: 結束點 41" o:spid="_x0000_s1030" type="#_x0000_t116" alt="P36TB2#y1" style="position:absolute;left:0;text-align:left;margin-left:20pt;margin-top:4.95pt;width:350.2pt;height:10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" fillcolor="window" strokecolor="#2f528f" strokeweight="1pt">
                <v:shadow on="t" color="black" opacity="26214f" origin="-.5,-.5" offset=".74836mm,.74836mm"/>
                <v:textbox>
                  <w:txbxContent>
                    <w:p w14:paraId="362CAF3B" w14:textId="6FDA1780" w:rsidR="00454F35" w:rsidRPr="00606B22" w:rsidRDefault="00454F35" w:rsidP="00606B22">
                      <w:pPr>
                        <w:spacing w:after="0" w:line="240" w:lineRule="auto"/>
                        <w:ind w:right="864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606B2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中國人民抗日戰爭勝利</w:t>
                      </w:r>
                      <w:r w:rsidR="009179F0" w:rsidRPr="00606B2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_____</w:t>
                      </w:r>
                      <w:r w:rsidRPr="00606B2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舊址和紀念館</w:t>
                      </w:r>
                    </w:p>
                    <w:p w14:paraId="438FEC2F" w14:textId="1187A14B" w:rsidR="000C266C" w:rsidRPr="00606B22" w:rsidRDefault="00702918" w:rsidP="00606B22">
                      <w:pPr>
                        <w:spacing w:after="0" w:line="240" w:lineRule="auto"/>
                        <w:ind w:right="864"/>
                        <w:jc w:val="both"/>
                        <w:rPr>
                          <w:rFonts w:ascii="微軟正黑體" w:eastAsia="微軟正黑體" w:hAnsi="微軟正黑體" w:cs="Times New Roman"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606B2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中國在此接受</w:t>
                      </w:r>
                      <w:proofErr w:type="gramStart"/>
                      <w:r w:rsidRPr="00606B2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日本請降</w:t>
                      </w:r>
                      <w:proofErr w:type="gramEnd"/>
                      <w:r w:rsidRPr="00606B2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，標誌着中國抗日戰爭的勝利</w:t>
                      </w:r>
                      <w:r w:rsidR="00487CF5" w:rsidRPr="00606B22">
                        <w:rPr>
                          <w:rFonts w:ascii="微軟正黑體" w:eastAsia="微軟正黑體" w:hAnsi="微軟正黑體" w:cs="Times New Roman"/>
                          <w:color w:val="000000"/>
                          <w:sz w:val="28"/>
                          <w:szCs w:val="28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19">
        <w:rPr>
          <w:rFonts w:ascii="Microsoft JhengHei" w:hAnsi="Microsoft JhengHei" w:hint="eastAsia"/>
          <w:noProof/>
          <w:sz w:val="28"/>
          <w:szCs w:val="28"/>
          <w:lang w:val="en-US"/>
          <w14:ligatures w14:val="none"/>
        </w:rPr>
        <w:t>5</w:t>
      </w:r>
      <w:r w:rsidR="00B65119" w:rsidRPr="00E64999">
        <w:rPr>
          <w:rFonts w:ascii="Microsoft JhengHei" w:hAnsi="Microsoft JhengHei" w:hint="eastAsia"/>
          <w:noProof/>
          <w:sz w:val="28"/>
          <w:szCs w:val="28"/>
          <w:lang w:val="en-US"/>
          <w14:ligatures w14:val="none"/>
        </w:rPr>
        <w:t>.</w:t>
      </w:r>
    </w:p>
    <w:p w14:paraId="758785C7" w14:textId="77777777" w:rsidR="00D331A1" w:rsidRPr="000C266C" w:rsidRDefault="00D331A1" w:rsidP="00D331A1">
      <w:pPr>
        <w:widowControl w:val="0"/>
        <w:spacing w:after="0" w:line="240" w:lineRule="auto"/>
        <w:ind w:left="720"/>
        <w:rPr>
          <w:rFonts w:ascii="Microsoft JhengHei" w:eastAsia="Microsoft JhengHei" w:hAnsi="Microsoft JhengHei" w:cs="Arial"/>
          <w:b/>
          <w:bCs/>
          <w:color w:val="0070C0"/>
          <w:sz w:val="26"/>
          <w:szCs w:val="26"/>
          <w:u w:val="single"/>
          <w:lang w:val="en-US" w:eastAsia="zh-TW"/>
          <w14:ligatures w14:val="none"/>
        </w:rPr>
      </w:pPr>
    </w:p>
    <w:p w14:paraId="6B24237E" w14:textId="77777777" w:rsidR="00D331A1" w:rsidRPr="000C266C" w:rsidRDefault="00D331A1" w:rsidP="00D331A1">
      <w:pPr>
        <w:widowControl w:val="0"/>
        <w:spacing w:after="0" w:line="240" w:lineRule="auto"/>
        <w:rPr>
          <w:rFonts w:ascii="Calibri" w:eastAsia="PMingLiU" w:hAnsi="Calibri" w:cs="Arial"/>
          <w:szCs w:val="22"/>
          <w:lang w:val="en-US" w:eastAsia="zh-TW"/>
          <w14:ligatures w14:val="none"/>
        </w:rPr>
      </w:pPr>
    </w:p>
    <w:p w14:paraId="647290E2" w14:textId="77777777" w:rsidR="00D331A1" w:rsidRDefault="00D331A1" w:rsidP="00D331A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1A2D0E89" w14:textId="4EA28353" w:rsidR="00D331A1" w:rsidRDefault="00D331A1" w:rsidP="00D331A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37989D76" w14:textId="30D05D27" w:rsidR="00B01135" w:rsidRPr="00B65119" w:rsidRDefault="001C2A03" w:rsidP="00B6511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noProof/>
          <w:sz w:val="28"/>
          <w:szCs w:val="28"/>
          <w:lang w:val="en-US"/>
          <w14:ligatures w14:val="none"/>
        </w:rPr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51A09164" wp14:editId="1D4FEFBE">
            <wp:simplePos x="0" y="0"/>
            <wp:positionH relativeFrom="margin">
              <wp:posOffset>353804</wp:posOffset>
            </wp:positionH>
            <wp:positionV relativeFrom="paragraph">
              <wp:posOffset>42658</wp:posOffset>
            </wp:positionV>
            <wp:extent cx="1840865" cy="1385570"/>
            <wp:effectExtent l="133350" t="114300" r="140335" b="157480"/>
            <wp:wrapNone/>
            <wp:docPr id="256918465" name="圖片 1" descr="P4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18465" name="圖片 1" descr="P41#y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38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B2" w:rsidRPr="00B65119">
        <w:rPr>
          <w:rFonts w:ascii="Microsoft JhengHei" w:hAnsi="Microsoft JhengHei"/>
          <w:noProof/>
          <w:sz w:val="28"/>
          <w:szCs w:val="28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95E363B" wp14:editId="76174B22">
                <wp:simplePos x="0" y="0"/>
                <wp:positionH relativeFrom="margin">
                  <wp:posOffset>1452077</wp:posOffset>
                </wp:positionH>
                <wp:positionV relativeFrom="paragraph">
                  <wp:posOffset>44450</wp:posOffset>
                </wp:positionV>
                <wp:extent cx="4395877" cy="1381125"/>
                <wp:effectExtent l="38100" t="38100" r="119380" b="123825"/>
                <wp:wrapNone/>
                <wp:docPr id="1020615807" name="流程圖: 結束點 1020615807" descr="P41TB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877" cy="138112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4DA360" w14:textId="77777777" w:rsidR="00440778" w:rsidRPr="00BA71B2" w:rsidRDefault="00440778" w:rsidP="00BA71B2">
                            <w:pPr>
                              <w:spacing w:after="0" w:line="240" w:lineRule="auto"/>
                              <w:ind w:left="864"/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衡陽抗戰紀念城</w:t>
                            </w:r>
                          </w:p>
                          <w:p w14:paraId="70002F5B" w14:textId="77D7F8D8" w:rsidR="00440778" w:rsidRPr="00BA71B2" w:rsidRDefault="00440778" w:rsidP="00BA71B2">
                            <w:pPr>
                              <w:spacing w:after="0" w:line="240" w:lineRule="auto"/>
                              <w:ind w:left="864"/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為紀念在</w:t>
                            </w:r>
                            <w:r w:rsidR="000D239A" w:rsidRPr="00BA71B2">
                              <w:rPr>
                                <w:rFonts w:ascii="Microsoft JhengHei" w:eastAsia="Microsoft JhengHei" w:hAnsi="Microsoft JhengHei" w:hint="eastAsia"/>
                                <w:sz w:val="28"/>
                                <w:szCs w:val="28"/>
                                <w:lang w:eastAsia="zh-TW"/>
                              </w:rPr>
                              <w:t>_____</w:t>
                            </w:r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中犧牲的將士而建，現存紀念碑、紀念堂、抗戰牌坊等紀念設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363B" id="流程圖: 結束點 1020615807" o:spid="_x0000_s1031" type="#_x0000_t116" alt="P41TB8#y1" style="position:absolute;left:0;text-align:left;margin-left:114.35pt;margin-top:3.5pt;width:346.15pt;height:108.7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" fillcolor="window" strokecolor="#2f528f" strokeweight="1pt">
                <v:shadow on="t" color="black" opacity="26214f" origin="-.5,-.5" offset=".74836mm,.74836mm"/>
                <v:textbox>
                  <w:txbxContent>
                    <w:p w14:paraId="3E4DA360" w14:textId="77777777" w:rsidR="00440778" w:rsidRPr="00BA71B2" w:rsidRDefault="00440778" w:rsidP="00BA71B2">
                      <w:pPr>
                        <w:spacing w:after="0" w:line="240" w:lineRule="auto"/>
                        <w:ind w:left="864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BA71B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衡陽抗戰紀念城</w:t>
                      </w:r>
                    </w:p>
                    <w:p w14:paraId="70002F5B" w14:textId="77D7F8D8" w:rsidR="00440778" w:rsidRPr="00BA71B2" w:rsidRDefault="00440778" w:rsidP="00BA71B2">
                      <w:pPr>
                        <w:spacing w:after="0" w:line="240" w:lineRule="auto"/>
                        <w:ind w:left="864"/>
                        <w:rPr>
                          <w:rFonts w:ascii="微軟正黑體" w:eastAsia="微軟正黑體" w:hAnsi="微軟正黑體" w:cs="Times New Roman"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BA71B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為紀念在</w:t>
                      </w:r>
                      <w:r w:rsidR="000D239A" w:rsidRPr="00BA71B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_____</w:t>
                      </w:r>
                      <w:r w:rsidRPr="00BA71B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中犧牲的將士而建，現存紀念碑、紀念堂、抗戰牌坊等紀念設施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19">
        <w:rPr>
          <w:rFonts w:ascii="Microsoft JhengHei" w:hAnsi="Microsoft JhengHei" w:hint="eastAsia"/>
          <w:noProof/>
          <w:sz w:val="28"/>
          <w:szCs w:val="28"/>
          <w:lang w:val="en-US"/>
          <w14:ligatures w14:val="none"/>
        </w:rPr>
        <w:t>6</w:t>
      </w:r>
      <w:r w:rsidR="00B65119" w:rsidRPr="00E64999">
        <w:rPr>
          <w:rFonts w:ascii="Microsoft JhengHei" w:hAnsi="Microsoft JhengHei" w:hint="eastAsia"/>
          <w:noProof/>
          <w:sz w:val="28"/>
          <w:szCs w:val="28"/>
          <w:lang w:val="en-US"/>
          <w14:ligatures w14:val="none"/>
        </w:rPr>
        <w:t>.</w:t>
      </w:r>
    </w:p>
    <w:p w14:paraId="5454FFC5" w14:textId="5EEC9E1E" w:rsidR="00D331A1" w:rsidRPr="000C266C" w:rsidRDefault="00D331A1" w:rsidP="00D331A1">
      <w:pPr>
        <w:widowControl w:val="0"/>
        <w:spacing w:after="0" w:line="240" w:lineRule="auto"/>
        <w:ind w:left="720"/>
        <w:rPr>
          <w:rFonts w:ascii="Microsoft JhengHei" w:eastAsia="Microsoft JhengHei" w:hAnsi="Microsoft JhengHei" w:cs="Arial"/>
          <w:b/>
          <w:bCs/>
          <w:color w:val="0070C0"/>
          <w:sz w:val="26"/>
          <w:szCs w:val="26"/>
          <w:u w:val="single"/>
          <w:lang w:val="en-US" w:eastAsia="zh-TW"/>
          <w14:ligatures w14:val="none"/>
        </w:rPr>
      </w:pPr>
    </w:p>
    <w:p w14:paraId="5BE4FE6F" w14:textId="39AEED18" w:rsidR="00D331A1" w:rsidRPr="000C266C" w:rsidRDefault="00D331A1" w:rsidP="00D331A1">
      <w:pPr>
        <w:widowControl w:val="0"/>
        <w:spacing w:after="0" w:line="240" w:lineRule="auto"/>
        <w:rPr>
          <w:rFonts w:ascii="Calibri" w:eastAsia="PMingLiU" w:hAnsi="Calibri" w:cs="Arial"/>
          <w:szCs w:val="22"/>
          <w:lang w:val="en-US" w:eastAsia="zh-TW"/>
          <w14:ligatures w14:val="none"/>
        </w:rPr>
      </w:pPr>
    </w:p>
    <w:p w14:paraId="7B01C84E" w14:textId="0C9EF01C" w:rsidR="00D331A1" w:rsidRDefault="00D331A1" w:rsidP="00D331A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0E6E4C54" w14:textId="4704D44A" w:rsidR="00D331A1" w:rsidRDefault="00D331A1" w:rsidP="00D331A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0EB93E10" w14:textId="7318AC09" w:rsidR="00B01135" w:rsidRDefault="001C2A03" w:rsidP="00B01135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  <w:r w:rsidRPr="00B65119">
        <w:rPr>
          <w:rFonts w:ascii="Microsoft JhengHei" w:hAnsi="Microsoft JhengHei"/>
          <w:noProof/>
          <w:sz w:val="28"/>
          <w:szCs w:val="28"/>
          <w:lang w:val="en-US"/>
          <w14:ligatures w14:val="none"/>
        </w:rPr>
        <w:drawing>
          <wp:anchor distT="0" distB="0" distL="114300" distR="114300" simplePos="0" relativeHeight="251658255" behindDoc="0" locked="0" layoutInCell="1" allowOverlap="1" wp14:anchorId="743E9135" wp14:editId="114CD635">
            <wp:simplePos x="0" y="0"/>
            <wp:positionH relativeFrom="margin">
              <wp:posOffset>3873778</wp:posOffset>
            </wp:positionH>
            <wp:positionV relativeFrom="paragraph">
              <wp:posOffset>65768</wp:posOffset>
            </wp:positionV>
            <wp:extent cx="1901560" cy="1417617"/>
            <wp:effectExtent l="152400" t="114300" r="156210" b="144780"/>
            <wp:wrapNone/>
            <wp:docPr id="66206258" name="圖片 1" descr="P4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6258" name="圖片 1" descr="P46#y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17" cy="1420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B2" w:rsidRPr="00B65119">
        <w:rPr>
          <w:rFonts w:ascii="Microsoft JhengHei" w:hAnsi="Microsoft JhengHei"/>
          <w:noProof/>
          <w:sz w:val="28"/>
          <w:szCs w:val="28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0600574" wp14:editId="5EEBAD9E">
                <wp:simplePos x="0" y="0"/>
                <wp:positionH relativeFrom="margin">
                  <wp:posOffset>288267</wp:posOffset>
                </wp:positionH>
                <wp:positionV relativeFrom="paragraph">
                  <wp:posOffset>78297</wp:posOffset>
                </wp:positionV>
                <wp:extent cx="4249228" cy="1371600"/>
                <wp:effectExtent l="38100" t="38100" r="113665" b="114300"/>
                <wp:wrapNone/>
                <wp:docPr id="648885035" name="流程圖: 結束點 648885035" descr="P46TB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9228" cy="13716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B25D9D" w14:textId="77777777" w:rsidR="00A94437" w:rsidRPr="00BA71B2" w:rsidRDefault="00A94437" w:rsidP="00BA71B2">
                            <w:pPr>
                              <w:spacing w:after="0" w:line="240" w:lineRule="auto"/>
                              <w:ind w:right="864"/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騰</w:t>
                            </w:r>
                            <w:proofErr w:type="gramStart"/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衝</w:t>
                            </w:r>
                            <w:proofErr w:type="gramEnd"/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國殤墓園、騰</w:t>
                            </w:r>
                            <w:proofErr w:type="gramStart"/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衝滇西</w:t>
                            </w:r>
                            <w:proofErr w:type="gramEnd"/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抗戰紀念館</w:t>
                            </w:r>
                          </w:p>
                          <w:p w14:paraId="379ACC84" w14:textId="76574C58" w:rsidR="001C3494" w:rsidRPr="00BA71B2" w:rsidRDefault="000D1104" w:rsidP="00BA71B2">
                            <w:pPr>
                              <w:spacing w:after="0" w:line="240" w:lineRule="auto"/>
                              <w:ind w:right="864"/>
                              <w:jc w:val="both"/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紀念收復騰</w:t>
                            </w:r>
                            <w:proofErr w:type="gramStart"/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衝</w:t>
                            </w:r>
                            <w:proofErr w:type="gramEnd"/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的</w:t>
                            </w:r>
                            <w:r w:rsidR="009179F0" w:rsidRPr="00BA71B2">
                              <w:rPr>
                                <w:rFonts w:ascii="Microsoft JhengHei" w:eastAsia="Microsoft JhengHei" w:hAnsi="Microsoft JhengHei" w:hint="eastAsia"/>
                                <w:sz w:val="28"/>
                                <w:szCs w:val="28"/>
                                <w:lang w:eastAsia="zh-TW"/>
                              </w:rPr>
                              <w:t>_____</w:t>
                            </w:r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陣亡將士而建，並</w:t>
                            </w:r>
                            <w:proofErr w:type="gramStart"/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展出滇西抗戰</w:t>
                            </w:r>
                            <w:proofErr w:type="gramEnd"/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的相關藏品文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0574" id="流程圖: 結束點 648885035" o:spid="_x0000_s1032" type="#_x0000_t116" alt="P46TB4#y1" style="position:absolute;left:0;text-align:left;margin-left:22.7pt;margin-top:6.15pt;width:334.6pt;height:10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" fillcolor="window" strokecolor="#2f528f" strokeweight="1pt">
                <v:shadow on="t" color="black" opacity="26214f" origin="-.5,-.5" offset=".74836mm,.74836mm"/>
                <v:textbox>
                  <w:txbxContent>
                    <w:p w14:paraId="20B25D9D" w14:textId="77777777" w:rsidR="00A94437" w:rsidRPr="00BA71B2" w:rsidRDefault="00A94437" w:rsidP="00BA71B2">
                      <w:pPr>
                        <w:spacing w:after="0" w:line="240" w:lineRule="auto"/>
                        <w:ind w:right="864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BA71B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騰</w:t>
                      </w:r>
                      <w:proofErr w:type="gramStart"/>
                      <w:r w:rsidRPr="00BA71B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衝</w:t>
                      </w:r>
                      <w:proofErr w:type="gramEnd"/>
                      <w:r w:rsidRPr="00BA71B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國殤墓園、騰</w:t>
                      </w:r>
                      <w:proofErr w:type="gramStart"/>
                      <w:r w:rsidRPr="00BA71B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衝滇西</w:t>
                      </w:r>
                      <w:proofErr w:type="gramEnd"/>
                      <w:r w:rsidRPr="00BA71B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抗戰紀念館</w:t>
                      </w:r>
                    </w:p>
                    <w:p w14:paraId="379ACC84" w14:textId="76574C58" w:rsidR="001C3494" w:rsidRPr="00BA71B2" w:rsidRDefault="000D1104" w:rsidP="00BA71B2">
                      <w:pPr>
                        <w:spacing w:after="0" w:line="240" w:lineRule="auto"/>
                        <w:ind w:right="864"/>
                        <w:jc w:val="both"/>
                        <w:rPr>
                          <w:rFonts w:ascii="微軟正黑體" w:eastAsia="微軟正黑體" w:hAnsi="微軟正黑體" w:cs="Times New Roman"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BA71B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紀念收復騰</w:t>
                      </w:r>
                      <w:proofErr w:type="gramStart"/>
                      <w:r w:rsidRPr="00BA71B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衝</w:t>
                      </w:r>
                      <w:proofErr w:type="gramEnd"/>
                      <w:r w:rsidRPr="00BA71B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的</w:t>
                      </w:r>
                      <w:r w:rsidR="009179F0" w:rsidRPr="00BA71B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_____</w:t>
                      </w:r>
                      <w:r w:rsidRPr="00BA71B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陣亡將士而建，並</w:t>
                      </w:r>
                      <w:proofErr w:type="gramStart"/>
                      <w:r w:rsidRPr="00BA71B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展出滇西抗戰</w:t>
                      </w:r>
                      <w:proofErr w:type="gramEnd"/>
                      <w:r w:rsidRPr="00BA71B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的相關藏品文物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19">
        <w:rPr>
          <w:rFonts w:ascii="Microsoft JhengHei" w:hAnsi="Microsoft JhengHei" w:hint="eastAsia"/>
          <w:noProof/>
          <w:sz w:val="28"/>
          <w:szCs w:val="28"/>
          <w:lang w:val="en-US"/>
          <w14:ligatures w14:val="none"/>
        </w:rPr>
        <w:t>7</w:t>
      </w:r>
      <w:r w:rsidR="00B65119" w:rsidRPr="00E64999">
        <w:rPr>
          <w:rFonts w:ascii="Microsoft JhengHei" w:hAnsi="Microsoft JhengHei" w:hint="eastAsia"/>
          <w:noProof/>
          <w:sz w:val="28"/>
          <w:szCs w:val="28"/>
          <w:lang w:val="en-US"/>
          <w14:ligatures w14:val="none"/>
        </w:rPr>
        <w:t>.</w:t>
      </w:r>
    </w:p>
    <w:p w14:paraId="2A54EC43" w14:textId="3D0ED971" w:rsidR="00D331A1" w:rsidRPr="000C266C" w:rsidRDefault="00D331A1" w:rsidP="00D331A1">
      <w:pPr>
        <w:widowControl w:val="0"/>
        <w:spacing w:after="0" w:line="240" w:lineRule="auto"/>
        <w:ind w:left="720"/>
        <w:rPr>
          <w:rFonts w:ascii="Microsoft JhengHei" w:eastAsia="Microsoft JhengHei" w:hAnsi="Microsoft JhengHei" w:cs="Arial"/>
          <w:b/>
          <w:bCs/>
          <w:color w:val="0070C0"/>
          <w:sz w:val="26"/>
          <w:szCs w:val="26"/>
          <w:u w:val="single"/>
          <w:lang w:val="en-US" w:eastAsia="zh-TW"/>
          <w14:ligatures w14:val="none"/>
        </w:rPr>
      </w:pPr>
    </w:p>
    <w:p w14:paraId="16F8922C" w14:textId="48AB4A3D" w:rsidR="00D331A1" w:rsidRPr="000C266C" w:rsidRDefault="00D331A1" w:rsidP="00D331A1">
      <w:pPr>
        <w:widowControl w:val="0"/>
        <w:spacing w:after="0" w:line="240" w:lineRule="auto"/>
        <w:rPr>
          <w:rFonts w:ascii="Calibri" w:eastAsia="PMingLiU" w:hAnsi="Calibri" w:cs="Arial"/>
          <w:szCs w:val="22"/>
          <w:lang w:val="en-US" w:eastAsia="zh-TW"/>
          <w14:ligatures w14:val="none"/>
        </w:rPr>
      </w:pPr>
    </w:p>
    <w:p w14:paraId="590C4E91" w14:textId="0E6C7D89" w:rsidR="00D331A1" w:rsidRDefault="00D331A1" w:rsidP="00D331A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482EED70" w14:textId="77777777" w:rsidR="00D331A1" w:rsidRDefault="00D331A1" w:rsidP="00D331A1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0D1C4FAC" w14:textId="5EF1C1D7" w:rsidR="00B01135" w:rsidRPr="003E7477" w:rsidRDefault="00A10323" w:rsidP="00B6511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kern w:val="0"/>
          <w:lang w:val="en-US" w:eastAsia="zh-TW"/>
          <w14:ligatures w14:val="none"/>
        </w:rPr>
      </w:pPr>
      <w:r w:rsidRPr="00B65119">
        <w:rPr>
          <w:rFonts w:ascii="Microsoft JhengHei" w:hAnsi="Microsoft JhengHei"/>
          <w:noProof/>
          <w:sz w:val="28"/>
          <w:szCs w:val="28"/>
          <w:lang w:val="en-US"/>
          <w14:ligatures w14:val="none"/>
        </w:rPr>
        <w:drawing>
          <wp:anchor distT="0" distB="0" distL="114300" distR="114300" simplePos="0" relativeHeight="251658256" behindDoc="0" locked="0" layoutInCell="1" allowOverlap="1" wp14:anchorId="73462227" wp14:editId="7BA633F6">
            <wp:simplePos x="0" y="0"/>
            <wp:positionH relativeFrom="margin">
              <wp:posOffset>419100</wp:posOffset>
            </wp:positionH>
            <wp:positionV relativeFrom="paragraph">
              <wp:posOffset>109855</wp:posOffset>
            </wp:positionV>
            <wp:extent cx="1894840" cy="1299845"/>
            <wp:effectExtent l="152400" t="114300" r="143510" b="167005"/>
            <wp:wrapNone/>
            <wp:docPr id="1929555719" name="圖片 1" descr="P5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55719" name="圖片 1" descr="P51#y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299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119">
        <w:rPr>
          <w:rFonts w:ascii="Microsoft JhengHei" w:hAnsi="Microsoft JhengHei"/>
          <w:noProof/>
          <w:sz w:val="28"/>
          <w:szCs w:val="28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603FEF7" wp14:editId="005D4DF5">
                <wp:simplePos x="0" y="0"/>
                <wp:positionH relativeFrom="margin">
                  <wp:posOffset>1806263</wp:posOffset>
                </wp:positionH>
                <wp:positionV relativeFrom="paragraph">
                  <wp:posOffset>163722</wp:posOffset>
                </wp:positionV>
                <wp:extent cx="4059447" cy="1221105"/>
                <wp:effectExtent l="38100" t="38100" r="113030" b="112395"/>
                <wp:wrapNone/>
                <wp:docPr id="773826716" name="流程圖: 結束點 773826716" descr="P51TB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447" cy="122110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6ECF78" w14:textId="2AED522A" w:rsidR="00440778" w:rsidRPr="00BA71B2" w:rsidRDefault="00440778" w:rsidP="00BA71B2">
                            <w:pPr>
                              <w:spacing w:after="0" w:line="240" w:lineRule="auto"/>
                              <w:ind w:left="850"/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香港抗戰及海防博物館</w:t>
                            </w:r>
                          </w:p>
                          <w:p w14:paraId="7FA69A23" w14:textId="198E72AA" w:rsidR="00440778" w:rsidRPr="00440778" w:rsidRDefault="00440778" w:rsidP="00BA71B2">
                            <w:pPr>
                              <w:spacing w:after="0" w:line="240" w:lineRule="auto"/>
                              <w:ind w:left="850"/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lang w:eastAsia="zh-TW"/>
                              </w:rPr>
                            </w:pPr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由</w:t>
                            </w:r>
                            <w:r w:rsidR="000D239A" w:rsidRPr="00BA71B2">
                              <w:rPr>
                                <w:rFonts w:ascii="Microsoft JhengHei" w:eastAsia="Microsoft JhengHei" w:hAnsi="Microsoft JhengHei" w:hint="eastAsia"/>
                                <w:sz w:val="28"/>
                                <w:szCs w:val="28"/>
                                <w:lang w:eastAsia="zh-TW"/>
                              </w:rPr>
                              <w:t>_____</w:t>
                            </w:r>
                            <w:r w:rsidRPr="00BA71B2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改建而成，重點介紹抗戰歷史及香港的海防</w:t>
                            </w:r>
                            <w:r w:rsidR="009179F0" w:rsidRPr="00BA71B2">
                              <w:rPr>
                                <w:rFonts w:ascii="Microsoft JhengHei" w:eastAsia="Microsoft JhengHei" w:hAnsi="Microsoft JhengHei" w:hint="eastAsia"/>
                                <w:sz w:val="28"/>
                                <w:szCs w:val="28"/>
                                <w:lang w:eastAsia="zh-TW"/>
                              </w:rPr>
                              <w:t>和軍事變遷。</w:t>
                            </w:r>
                            <w:r w:rsidR="009179F0" w:rsidRPr="009179F0">
                              <w:rPr>
                                <w:rFonts w:ascii="Microsoft JhengHei" w:eastAsia="Microsoft JhengHei" w:hAnsi="Microsoft JhengHei" w:cs="Times New Roman" w:hint="eastAsia"/>
                                <w:noProof/>
                                <w:color w:val="000000"/>
                                <w:lang w:eastAsia="zh-TW"/>
                              </w:rPr>
                              <w:drawing>
                                <wp:inline distT="0" distB="0" distL="0" distR="0" wp14:anchorId="5A4A498E" wp14:editId="2061D95F">
                                  <wp:extent cx="2703830" cy="895985"/>
                                  <wp:effectExtent l="0" t="0" r="1270" b="0"/>
                                  <wp:docPr id="709060699" name="圖片 1" descr="P51TB7inT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9060699" name="圖片 1" descr="P51TB7inT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830" cy="89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0778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lang w:eastAsia="zh-TW"/>
                              </w:rPr>
                              <w:t>軍事變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FEF7" id="流程圖: 結束點 773826716" o:spid="_x0000_s1033" type="#_x0000_t116" alt="P51TB7#y1" style="position:absolute;left:0;text-align:left;margin-left:142.25pt;margin-top:12.9pt;width:319.65pt;height:96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" fillcolor="window" strokecolor="#2f528f" strokeweight="1pt">
                <v:shadow on="t" color="black" opacity="26214f" origin="-.5,-.5" offset=".74836mm,.74836mm"/>
                <v:textbox inset=",0,,0">
                  <w:txbxContent>
                    <w:p w14:paraId="646ECF78" w14:textId="2AED522A" w:rsidR="00440778" w:rsidRPr="00BA71B2" w:rsidRDefault="00440778" w:rsidP="00BA71B2">
                      <w:pPr>
                        <w:spacing w:after="0" w:line="240" w:lineRule="auto"/>
                        <w:ind w:left="850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BA71B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TW"/>
                        </w:rPr>
                        <w:t>香港抗戰及海防博物館</w:t>
                      </w:r>
                    </w:p>
                    <w:p w14:paraId="7FA69A23" w14:textId="198E72AA" w:rsidR="00440778" w:rsidRPr="00440778" w:rsidRDefault="00440778" w:rsidP="00BA71B2">
                      <w:pPr>
                        <w:spacing w:after="0" w:line="240" w:lineRule="auto"/>
                        <w:ind w:left="850"/>
                        <w:rPr>
                          <w:rFonts w:ascii="微軟正黑體" w:eastAsia="微軟正黑體" w:hAnsi="微軟正黑體" w:cs="Times New Roman"/>
                          <w:color w:val="000000"/>
                          <w:lang w:eastAsia="zh-TW"/>
                        </w:rPr>
                      </w:pPr>
                      <w:r w:rsidRPr="00BA71B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由</w:t>
                      </w:r>
                      <w:r w:rsidR="000D239A" w:rsidRPr="00BA71B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_____</w:t>
                      </w:r>
                      <w:r w:rsidRPr="00BA71B2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改建而成，重點介紹抗戰歷史及香港的海防</w:t>
                      </w:r>
                      <w:r w:rsidR="009179F0" w:rsidRPr="00BA71B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和軍事變遷。</w:t>
                      </w:r>
                      <w:r w:rsidR="009179F0" w:rsidRPr="009179F0">
                        <w:rPr>
                          <w:rFonts w:ascii="微軟正黑體" w:eastAsia="微軟正黑體" w:hAnsi="微軟正黑體" w:cs="Times New Roman" w:hint="eastAsia"/>
                          <w:noProof/>
                          <w:color w:val="000000"/>
                          <w:lang w:eastAsia="zh-TW"/>
                        </w:rPr>
                        <w:drawing>
                          <wp:inline distT="0" distB="0" distL="0" distR="0" wp14:anchorId="5A4A498E" wp14:editId="2061D95F">
                            <wp:extent cx="2703830" cy="895985"/>
                            <wp:effectExtent l="0" t="0" r="1270" b="0"/>
                            <wp:docPr id="709060699" name="圖片 1" descr="P51TB7inT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9060699" name="圖片 1" descr="P51TB7inT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3830" cy="89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0778">
                        <w:rPr>
                          <w:rFonts w:ascii="微軟正黑體" w:eastAsia="微軟正黑體" w:hAnsi="微軟正黑體" w:cs="Times New Roman" w:hint="eastAsia"/>
                          <w:color w:val="000000"/>
                          <w:lang w:eastAsia="zh-TW"/>
                        </w:rPr>
                        <w:t>軍事變遷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19">
        <w:rPr>
          <w:rFonts w:ascii="Microsoft JhengHei" w:hAnsi="Microsoft JhengHei" w:hint="eastAsia"/>
          <w:noProof/>
          <w:sz w:val="28"/>
          <w:szCs w:val="28"/>
          <w:lang w:val="en-US"/>
          <w14:ligatures w14:val="none"/>
        </w:rPr>
        <w:t>8</w:t>
      </w:r>
      <w:r w:rsidR="00B65119" w:rsidRPr="00E64999">
        <w:rPr>
          <w:rFonts w:ascii="Microsoft JhengHei" w:hAnsi="Microsoft JhengHei" w:hint="eastAsia"/>
          <w:noProof/>
          <w:sz w:val="28"/>
          <w:szCs w:val="28"/>
          <w:lang w:val="en-US"/>
          <w14:ligatures w14:val="none"/>
        </w:rPr>
        <w:t>.</w:t>
      </w:r>
    </w:p>
    <w:sectPr w:rsidR="00B01135" w:rsidRPr="003E7477" w:rsidSect="00AE534A"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C2A48" w14:textId="77777777" w:rsidR="00A27868" w:rsidRDefault="00A27868" w:rsidP="004F04E2">
      <w:pPr>
        <w:spacing w:after="0" w:line="240" w:lineRule="auto"/>
      </w:pPr>
      <w:r>
        <w:separator/>
      </w:r>
    </w:p>
  </w:endnote>
  <w:endnote w:type="continuationSeparator" w:id="0">
    <w:p w14:paraId="0188946A" w14:textId="77777777" w:rsidR="00A27868" w:rsidRDefault="00A27868" w:rsidP="004F04E2">
      <w:pPr>
        <w:spacing w:after="0" w:line="240" w:lineRule="auto"/>
      </w:pPr>
      <w:r>
        <w:continuationSeparator/>
      </w:r>
    </w:p>
  </w:endnote>
  <w:endnote w:type="continuationNotice" w:id="1">
    <w:p w14:paraId="28A8C4EB" w14:textId="77777777" w:rsidR="00A27868" w:rsidRDefault="00A27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altName w:val="Microsoft YaHe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2A0D6" w14:textId="77777777" w:rsidR="00A27868" w:rsidRDefault="00A27868" w:rsidP="004F04E2">
      <w:pPr>
        <w:spacing w:after="0" w:line="240" w:lineRule="auto"/>
      </w:pPr>
      <w:r>
        <w:separator/>
      </w:r>
    </w:p>
  </w:footnote>
  <w:footnote w:type="continuationSeparator" w:id="0">
    <w:p w14:paraId="32006963" w14:textId="77777777" w:rsidR="00A27868" w:rsidRDefault="00A27868" w:rsidP="004F04E2">
      <w:pPr>
        <w:spacing w:after="0" w:line="240" w:lineRule="auto"/>
      </w:pPr>
      <w:r>
        <w:continuationSeparator/>
      </w:r>
    </w:p>
  </w:footnote>
  <w:footnote w:type="continuationNotice" w:id="1">
    <w:p w14:paraId="75A464AC" w14:textId="77777777" w:rsidR="00A27868" w:rsidRDefault="00A278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EBAC" w14:textId="24471F2C" w:rsidR="00AE534A" w:rsidRDefault="00AE534A">
    <w:pPr>
      <w:pStyle w:val="af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83B220" wp14:editId="210A9E80">
          <wp:simplePos x="0" y="0"/>
          <wp:positionH relativeFrom="column">
            <wp:posOffset>-904875</wp:posOffset>
          </wp:positionH>
          <wp:positionV relativeFrom="paragraph">
            <wp:posOffset>-449580</wp:posOffset>
          </wp:positionV>
          <wp:extent cx="7581900" cy="10715965"/>
          <wp:effectExtent l="0" t="0" r="0" b="9525"/>
          <wp:wrapNone/>
          <wp:docPr id="1801221366" name="圖片 1" descr="一張含有 黑色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221366" name="圖片 1" descr="一張含有 黑色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7A4E" w14:textId="2553D133" w:rsidR="00AE534A" w:rsidRDefault="00AE534A">
    <w:pPr>
      <w:pStyle w:val="af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8D4AED" wp14:editId="5A82770E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7554703" cy="10677525"/>
          <wp:effectExtent l="0" t="0" r="8255" b="0"/>
          <wp:wrapNone/>
          <wp:docPr id="147930282" name="圖片 2" descr="一張含有 文字, 螢幕擷取畫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30282" name="圖片 2" descr="一張含有 文字, 螢幕擷取畫面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03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D2D08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A20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E260A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6A00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707C4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97E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F22A0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BA8E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0E5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C6A4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26C1C"/>
    <w:multiLevelType w:val="hybridMultilevel"/>
    <w:tmpl w:val="879831A6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887550"/>
    <w:multiLevelType w:val="hybridMultilevel"/>
    <w:tmpl w:val="35BAB05C"/>
    <w:lvl w:ilvl="0" w:tplc="3CDAEC5A">
      <w:start w:val="1"/>
      <w:numFmt w:val="upperLetter"/>
      <w:lvlText w:val="%1."/>
      <w:lvlJc w:val="left"/>
      <w:pPr>
        <w:ind w:left="360" w:hanging="360"/>
      </w:pPr>
      <w:rPr>
        <w:rFonts w:ascii="Microsoft JhengHei" w:eastAsia="Microsoft JhengHei" w:hAnsi="Microsoft JhengHe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574BCC"/>
    <w:multiLevelType w:val="hybridMultilevel"/>
    <w:tmpl w:val="23BEA53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B12D76"/>
    <w:multiLevelType w:val="hybridMultilevel"/>
    <w:tmpl w:val="A20C33CE"/>
    <w:lvl w:ilvl="0" w:tplc="06184866">
      <w:start w:val="3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719F5"/>
    <w:multiLevelType w:val="hybridMultilevel"/>
    <w:tmpl w:val="49E07EE6"/>
    <w:lvl w:ilvl="0" w:tplc="69266752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D39B6"/>
    <w:multiLevelType w:val="hybridMultilevel"/>
    <w:tmpl w:val="6B9002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20C0E"/>
    <w:multiLevelType w:val="hybridMultilevel"/>
    <w:tmpl w:val="D42AD1A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4A88"/>
    <w:multiLevelType w:val="hybridMultilevel"/>
    <w:tmpl w:val="5224AF82"/>
    <w:lvl w:ilvl="0" w:tplc="17767490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60DD6"/>
    <w:multiLevelType w:val="hybridMultilevel"/>
    <w:tmpl w:val="C616C5A4"/>
    <w:lvl w:ilvl="0" w:tplc="A03E0E94">
      <w:start w:val="2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445">
    <w:abstractNumId w:val="11"/>
  </w:num>
  <w:num w:numId="2" w16cid:durableId="2127892057">
    <w:abstractNumId w:val="13"/>
  </w:num>
  <w:num w:numId="3" w16cid:durableId="1760635754">
    <w:abstractNumId w:val="12"/>
  </w:num>
  <w:num w:numId="4" w16cid:durableId="199053100">
    <w:abstractNumId w:val="14"/>
  </w:num>
  <w:num w:numId="5" w16cid:durableId="1994526724">
    <w:abstractNumId w:val="10"/>
  </w:num>
  <w:num w:numId="6" w16cid:durableId="2135442294">
    <w:abstractNumId w:val="18"/>
  </w:num>
  <w:num w:numId="7" w16cid:durableId="1122188386">
    <w:abstractNumId w:val="19"/>
  </w:num>
  <w:num w:numId="8" w16cid:durableId="386877317">
    <w:abstractNumId w:val="17"/>
  </w:num>
  <w:num w:numId="9" w16cid:durableId="1727024147">
    <w:abstractNumId w:val="16"/>
  </w:num>
  <w:num w:numId="10" w16cid:durableId="358430858">
    <w:abstractNumId w:val="15"/>
  </w:num>
  <w:num w:numId="11" w16cid:durableId="2090692762">
    <w:abstractNumId w:val="8"/>
  </w:num>
  <w:num w:numId="12" w16cid:durableId="1893228040">
    <w:abstractNumId w:val="3"/>
  </w:num>
  <w:num w:numId="13" w16cid:durableId="1759642419">
    <w:abstractNumId w:val="2"/>
  </w:num>
  <w:num w:numId="14" w16cid:durableId="12653245">
    <w:abstractNumId w:val="1"/>
  </w:num>
  <w:num w:numId="15" w16cid:durableId="759256511">
    <w:abstractNumId w:val="0"/>
  </w:num>
  <w:num w:numId="16" w16cid:durableId="804395121">
    <w:abstractNumId w:val="9"/>
  </w:num>
  <w:num w:numId="17" w16cid:durableId="1592274762">
    <w:abstractNumId w:val="7"/>
  </w:num>
  <w:num w:numId="18" w16cid:durableId="1183742453">
    <w:abstractNumId w:val="6"/>
  </w:num>
  <w:num w:numId="19" w16cid:durableId="1976712075">
    <w:abstractNumId w:val="5"/>
  </w:num>
  <w:num w:numId="20" w16cid:durableId="588196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13"/>
    <w:rsid w:val="00002F80"/>
    <w:rsid w:val="000070DD"/>
    <w:rsid w:val="00013921"/>
    <w:rsid w:val="00023265"/>
    <w:rsid w:val="0002657F"/>
    <w:rsid w:val="00030DC4"/>
    <w:rsid w:val="00031A2E"/>
    <w:rsid w:val="000373C0"/>
    <w:rsid w:val="000377E6"/>
    <w:rsid w:val="000410D2"/>
    <w:rsid w:val="00041ADE"/>
    <w:rsid w:val="00043387"/>
    <w:rsid w:val="0004744B"/>
    <w:rsid w:val="00050308"/>
    <w:rsid w:val="00054AA5"/>
    <w:rsid w:val="00065098"/>
    <w:rsid w:val="00067E36"/>
    <w:rsid w:val="0007603B"/>
    <w:rsid w:val="00076FA0"/>
    <w:rsid w:val="00080F4C"/>
    <w:rsid w:val="00084F14"/>
    <w:rsid w:val="00086B3A"/>
    <w:rsid w:val="00090435"/>
    <w:rsid w:val="00092582"/>
    <w:rsid w:val="00096F02"/>
    <w:rsid w:val="000A2685"/>
    <w:rsid w:val="000B0372"/>
    <w:rsid w:val="000B3D1C"/>
    <w:rsid w:val="000B5808"/>
    <w:rsid w:val="000C1F56"/>
    <w:rsid w:val="000C266C"/>
    <w:rsid w:val="000C3913"/>
    <w:rsid w:val="000C3B6C"/>
    <w:rsid w:val="000D1104"/>
    <w:rsid w:val="000D239A"/>
    <w:rsid w:val="000D49F7"/>
    <w:rsid w:val="000D70B0"/>
    <w:rsid w:val="000E05D9"/>
    <w:rsid w:val="000E06B9"/>
    <w:rsid w:val="000E6D8A"/>
    <w:rsid w:val="00103899"/>
    <w:rsid w:val="00104757"/>
    <w:rsid w:val="0011049D"/>
    <w:rsid w:val="00113191"/>
    <w:rsid w:val="001160D6"/>
    <w:rsid w:val="00116ECE"/>
    <w:rsid w:val="00120EB7"/>
    <w:rsid w:val="0012619F"/>
    <w:rsid w:val="001267E6"/>
    <w:rsid w:val="00127E91"/>
    <w:rsid w:val="001355AF"/>
    <w:rsid w:val="001434FB"/>
    <w:rsid w:val="00152E20"/>
    <w:rsid w:val="0015345A"/>
    <w:rsid w:val="0015453D"/>
    <w:rsid w:val="00157F6B"/>
    <w:rsid w:val="001606F1"/>
    <w:rsid w:val="00162A10"/>
    <w:rsid w:val="00163D3C"/>
    <w:rsid w:val="00164FA8"/>
    <w:rsid w:val="001675E2"/>
    <w:rsid w:val="00171A49"/>
    <w:rsid w:val="00181897"/>
    <w:rsid w:val="00181F3E"/>
    <w:rsid w:val="00194BD8"/>
    <w:rsid w:val="001A0B13"/>
    <w:rsid w:val="001A1968"/>
    <w:rsid w:val="001A1A67"/>
    <w:rsid w:val="001B09DE"/>
    <w:rsid w:val="001B1136"/>
    <w:rsid w:val="001B164C"/>
    <w:rsid w:val="001B1FFB"/>
    <w:rsid w:val="001B4C31"/>
    <w:rsid w:val="001C07CD"/>
    <w:rsid w:val="001C13C2"/>
    <w:rsid w:val="001C2A03"/>
    <w:rsid w:val="001C2ACC"/>
    <w:rsid w:val="001C3494"/>
    <w:rsid w:val="001D5373"/>
    <w:rsid w:val="001D5CDC"/>
    <w:rsid w:val="001E1E0C"/>
    <w:rsid w:val="001E4FCB"/>
    <w:rsid w:val="001E502C"/>
    <w:rsid w:val="00202FE2"/>
    <w:rsid w:val="00206FA1"/>
    <w:rsid w:val="00210280"/>
    <w:rsid w:val="00212BEE"/>
    <w:rsid w:val="00221C2F"/>
    <w:rsid w:val="0022289B"/>
    <w:rsid w:val="0023194F"/>
    <w:rsid w:val="002352E8"/>
    <w:rsid w:val="00241E60"/>
    <w:rsid w:val="00252AAC"/>
    <w:rsid w:val="00253E1F"/>
    <w:rsid w:val="0025632C"/>
    <w:rsid w:val="0026056D"/>
    <w:rsid w:val="002622D5"/>
    <w:rsid w:val="00266E43"/>
    <w:rsid w:val="002852F0"/>
    <w:rsid w:val="0028546D"/>
    <w:rsid w:val="00285C93"/>
    <w:rsid w:val="00287882"/>
    <w:rsid w:val="00291844"/>
    <w:rsid w:val="00291892"/>
    <w:rsid w:val="002A3127"/>
    <w:rsid w:val="002A5420"/>
    <w:rsid w:val="002B2A97"/>
    <w:rsid w:val="002B35CA"/>
    <w:rsid w:val="002B4200"/>
    <w:rsid w:val="002B5681"/>
    <w:rsid w:val="002C0F1D"/>
    <w:rsid w:val="002C344D"/>
    <w:rsid w:val="002C4EC8"/>
    <w:rsid w:val="002C4F38"/>
    <w:rsid w:val="002D08B1"/>
    <w:rsid w:val="002D7431"/>
    <w:rsid w:val="002E3387"/>
    <w:rsid w:val="002E6D6A"/>
    <w:rsid w:val="002F21A5"/>
    <w:rsid w:val="002F69E6"/>
    <w:rsid w:val="002F6D9F"/>
    <w:rsid w:val="003010D0"/>
    <w:rsid w:val="003065C4"/>
    <w:rsid w:val="00310268"/>
    <w:rsid w:val="00311711"/>
    <w:rsid w:val="003137EA"/>
    <w:rsid w:val="00313FA5"/>
    <w:rsid w:val="00315E2D"/>
    <w:rsid w:val="00316293"/>
    <w:rsid w:val="00316600"/>
    <w:rsid w:val="003231A2"/>
    <w:rsid w:val="003235C4"/>
    <w:rsid w:val="003236B8"/>
    <w:rsid w:val="0032406A"/>
    <w:rsid w:val="00324462"/>
    <w:rsid w:val="003256F7"/>
    <w:rsid w:val="0032592F"/>
    <w:rsid w:val="003261A7"/>
    <w:rsid w:val="0033416F"/>
    <w:rsid w:val="00340C17"/>
    <w:rsid w:val="00344D55"/>
    <w:rsid w:val="00351DAA"/>
    <w:rsid w:val="00352C71"/>
    <w:rsid w:val="00355A20"/>
    <w:rsid w:val="00356463"/>
    <w:rsid w:val="00357DBB"/>
    <w:rsid w:val="00357DC3"/>
    <w:rsid w:val="00364438"/>
    <w:rsid w:val="00367447"/>
    <w:rsid w:val="00372B34"/>
    <w:rsid w:val="0037492C"/>
    <w:rsid w:val="003807E8"/>
    <w:rsid w:val="003873D1"/>
    <w:rsid w:val="003902B1"/>
    <w:rsid w:val="003974B1"/>
    <w:rsid w:val="003A79F5"/>
    <w:rsid w:val="003A7CB3"/>
    <w:rsid w:val="003B36D2"/>
    <w:rsid w:val="003C743F"/>
    <w:rsid w:val="003D5BC1"/>
    <w:rsid w:val="003D6951"/>
    <w:rsid w:val="003E7477"/>
    <w:rsid w:val="003F2F5C"/>
    <w:rsid w:val="00400F32"/>
    <w:rsid w:val="00402ED7"/>
    <w:rsid w:val="00403D4D"/>
    <w:rsid w:val="004130CD"/>
    <w:rsid w:val="0043227C"/>
    <w:rsid w:val="00433DDB"/>
    <w:rsid w:val="00436175"/>
    <w:rsid w:val="004378A3"/>
    <w:rsid w:val="00440778"/>
    <w:rsid w:val="004425F7"/>
    <w:rsid w:val="004426D5"/>
    <w:rsid w:val="00443A03"/>
    <w:rsid w:val="004459D2"/>
    <w:rsid w:val="004470F9"/>
    <w:rsid w:val="004508F1"/>
    <w:rsid w:val="0045429E"/>
    <w:rsid w:val="00454F35"/>
    <w:rsid w:val="0046139C"/>
    <w:rsid w:val="004613A9"/>
    <w:rsid w:val="004670A9"/>
    <w:rsid w:val="00475EE2"/>
    <w:rsid w:val="0048226C"/>
    <w:rsid w:val="00483E43"/>
    <w:rsid w:val="004854DC"/>
    <w:rsid w:val="0048633A"/>
    <w:rsid w:val="00486DBC"/>
    <w:rsid w:val="00487CF5"/>
    <w:rsid w:val="0049256E"/>
    <w:rsid w:val="00497869"/>
    <w:rsid w:val="0049797F"/>
    <w:rsid w:val="004A22E6"/>
    <w:rsid w:val="004B0848"/>
    <w:rsid w:val="004B1E80"/>
    <w:rsid w:val="004B6EC6"/>
    <w:rsid w:val="004B6FBA"/>
    <w:rsid w:val="004C0B0C"/>
    <w:rsid w:val="004C1AB7"/>
    <w:rsid w:val="004C74DB"/>
    <w:rsid w:val="004D1139"/>
    <w:rsid w:val="004D3F08"/>
    <w:rsid w:val="004D3FE8"/>
    <w:rsid w:val="004D44EA"/>
    <w:rsid w:val="004D4B97"/>
    <w:rsid w:val="004F02CC"/>
    <w:rsid w:val="004F04E2"/>
    <w:rsid w:val="004F0E2C"/>
    <w:rsid w:val="00502E6D"/>
    <w:rsid w:val="0050345C"/>
    <w:rsid w:val="00503797"/>
    <w:rsid w:val="00507DAE"/>
    <w:rsid w:val="00514E51"/>
    <w:rsid w:val="00516AE2"/>
    <w:rsid w:val="005244E2"/>
    <w:rsid w:val="0052656F"/>
    <w:rsid w:val="00530E0A"/>
    <w:rsid w:val="00532412"/>
    <w:rsid w:val="005326FE"/>
    <w:rsid w:val="00533AA1"/>
    <w:rsid w:val="00536950"/>
    <w:rsid w:val="00537C0D"/>
    <w:rsid w:val="0054017C"/>
    <w:rsid w:val="0054240F"/>
    <w:rsid w:val="00543BA3"/>
    <w:rsid w:val="00545075"/>
    <w:rsid w:val="00546E62"/>
    <w:rsid w:val="00552FE7"/>
    <w:rsid w:val="00555F34"/>
    <w:rsid w:val="005571FE"/>
    <w:rsid w:val="00561060"/>
    <w:rsid w:val="005627BE"/>
    <w:rsid w:val="00581E4C"/>
    <w:rsid w:val="005861F5"/>
    <w:rsid w:val="00596E47"/>
    <w:rsid w:val="005A1990"/>
    <w:rsid w:val="005A3B5E"/>
    <w:rsid w:val="005A5228"/>
    <w:rsid w:val="005A6390"/>
    <w:rsid w:val="005A727E"/>
    <w:rsid w:val="005B0ADC"/>
    <w:rsid w:val="005B7033"/>
    <w:rsid w:val="005C5989"/>
    <w:rsid w:val="005E76F5"/>
    <w:rsid w:val="005F14E9"/>
    <w:rsid w:val="005F4544"/>
    <w:rsid w:val="00604715"/>
    <w:rsid w:val="00605DE3"/>
    <w:rsid w:val="0060644A"/>
    <w:rsid w:val="00606B22"/>
    <w:rsid w:val="00617A15"/>
    <w:rsid w:val="006206D5"/>
    <w:rsid w:val="00621B2A"/>
    <w:rsid w:val="00624817"/>
    <w:rsid w:val="006309EA"/>
    <w:rsid w:val="00630AF6"/>
    <w:rsid w:val="0063157C"/>
    <w:rsid w:val="006328E9"/>
    <w:rsid w:val="006452CF"/>
    <w:rsid w:val="00652435"/>
    <w:rsid w:val="00652BFD"/>
    <w:rsid w:val="00654260"/>
    <w:rsid w:val="0065498A"/>
    <w:rsid w:val="00657A32"/>
    <w:rsid w:val="00657BFD"/>
    <w:rsid w:val="006654F2"/>
    <w:rsid w:val="006657F5"/>
    <w:rsid w:val="00670D2E"/>
    <w:rsid w:val="00671B5A"/>
    <w:rsid w:val="00692F5E"/>
    <w:rsid w:val="006A13B1"/>
    <w:rsid w:val="006B0386"/>
    <w:rsid w:val="006B62BE"/>
    <w:rsid w:val="006C5CC5"/>
    <w:rsid w:val="006D2619"/>
    <w:rsid w:val="006D4299"/>
    <w:rsid w:val="006E1D3F"/>
    <w:rsid w:val="006E27DE"/>
    <w:rsid w:val="006F1281"/>
    <w:rsid w:val="006F1344"/>
    <w:rsid w:val="006F2308"/>
    <w:rsid w:val="00702918"/>
    <w:rsid w:val="00707E2F"/>
    <w:rsid w:val="00710D74"/>
    <w:rsid w:val="0071229D"/>
    <w:rsid w:val="00720C80"/>
    <w:rsid w:val="007226B3"/>
    <w:rsid w:val="007270D9"/>
    <w:rsid w:val="0073339D"/>
    <w:rsid w:val="00737E7C"/>
    <w:rsid w:val="0074046A"/>
    <w:rsid w:val="00740CC3"/>
    <w:rsid w:val="007443AC"/>
    <w:rsid w:val="007453DE"/>
    <w:rsid w:val="0074544E"/>
    <w:rsid w:val="0075351E"/>
    <w:rsid w:val="00762B99"/>
    <w:rsid w:val="0076686C"/>
    <w:rsid w:val="007670A4"/>
    <w:rsid w:val="00780AC6"/>
    <w:rsid w:val="007834BF"/>
    <w:rsid w:val="0078441E"/>
    <w:rsid w:val="0078736F"/>
    <w:rsid w:val="0079211D"/>
    <w:rsid w:val="00795631"/>
    <w:rsid w:val="00797314"/>
    <w:rsid w:val="007C38BF"/>
    <w:rsid w:val="007C45E0"/>
    <w:rsid w:val="007C5268"/>
    <w:rsid w:val="007D0493"/>
    <w:rsid w:val="007D46BF"/>
    <w:rsid w:val="007D5C51"/>
    <w:rsid w:val="007D5E33"/>
    <w:rsid w:val="007E2708"/>
    <w:rsid w:val="007E6C43"/>
    <w:rsid w:val="007F265A"/>
    <w:rsid w:val="00805378"/>
    <w:rsid w:val="00811BB5"/>
    <w:rsid w:val="00811E03"/>
    <w:rsid w:val="00812119"/>
    <w:rsid w:val="00813ACE"/>
    <w:rsid w:val="008158D9"/>
    <w:rsid w:val="0082237E"/>
    <w:rsid w:val="008239F7"/>
    <w:rsid w:val="008273A1"/>
    <w:rsid w:val="008335B6"/>
    <w:rsid w:val="00846CBE"/>
    <w:rsid w:val="00864E22"/>
    <w:rsid w:val="00871DB5"/>
    <w:rsid w:val="00880B84"/>
    <w:rsid w:val="008838EB"/>
    <w:rsid w:val="00896C91"/>
    <w:rsid w:val="00896D99"/>
    <w:rsid w:val="008A1A94"/>
    <w:rsid w:val="008A2BD2"/>
    <w:rsid w:val="008A3C98"/>
    <w:rsid w:val="008B4B12"/>
    <w:rsid w:val="008D07B2"/>
    <w:rsid w:val="008D4437"/>
    <w:rsid w:val="008D57D2"/>
    <w:rsid w:val="008E1F67"/>
    <w:rsid w:val="008F5643"/>
    <w:rsid w:val="00903D9A"/>
    <w:rsid w:val="009060C9"/>
    <w:rsid w:val="009125C9"/>
    <w:rsid w:val="00912904"/>
    <w:rsid w:val="009140E9"/>
    <w:rsid w:val="009179F0"/>
    <w:rsid w:val="00920178"/>
    <w:rsid w:val="00922B3B"/>
    <w:rsid w:val="0092500D"/>
    <w:rsid w:val="009316E9"/>
    <w:rsid w:val="00935489"/>
    <w:rsid w:val="00935D2E"/>
    <w:rsid w:val="00944D1B"/>
    <w:rsid w:val="00950DB9"/>
    <w:rsid w:val="0095613B"/>
    <w:rsid w:val="00967CC0"/>
    <w:rsid w:val="00990B45"/>
    <w:rsid w:val="00991902"/>
    <w:rsid w:val="00991BB7"/>
    <w:rsid w:val="0099545F"/>
    <w:rsid w:val="009A04E9"/>
    <w:rsid w:val="009A5E98"/>
    <w:rsid w:val="009A77EA"/>
    <w:rsid w:val="009B1715"/>
    <w:rsid w:val="009B540D"/>
    <w:rsid w:val="009B6D0F"/>
    <w:rsid w:val="009C28AE"/>
    <w:rsid w:val="009C36EB"/>
    <w:rsid w:val="009D2B55"/>
    <w:rsid w:val="009D3033"/>
    <w:rsid w:val="009D616B"/>
    <w:rsid w:val="009D6E21"/>
    <w:rsid w:val="009E7132"/>
    <w:rsid w:val="009E7BBA"/>
    <w:rsid w:val="009F05C0"/>
    <w:rsid w:val="009F08A0"/>
    <w:rsid w:val="009F14DC"/>
    <w:rsid w:val="009F1C22"/>
    <w:rsid w:val="009F5024"/>
    <w:rsid w:val="00A03064"/>
    <w:rsid w:val="00A063B4"/>
    <w:rsid w:val="00A10323"/>
    <w:rsid w:val="00A12B00"/>
    <w:rsid w:val="00A14093"/>
    <w:rsid w:val="00A14B1E"/>
    <w:rsid w:val="00A2002C"/>
    <w:rsid w:val="00A2130D"/>
    <w:rsid w:val="00A2462F"/>
    <w:rsid w:val="00A27868"/>
    <w:rsid w:val="00A360DC"/>
    <w:rsid w:val="00A362A6"/>
    <w:rsid w:val="00A41880"/>
    <w:rsid w:val="00A43333"/>
    <w:rsid w:val="00A44982"/>
    <w:rsid w:val="00A47817"/>
    <w:rsid w:val="00A55B23"/>
    <w:rsid w:val="00A61428"/>
    <w:rsid w:val="00A63CC9"/>
    <w:rsid w:val="00A6485C"/>
    <w:rsid w:val="00A65F25"/>
    <w:rsid w:val="00A67362"/>
    <w:rsid w:val="00A756EC"/>
    <w:rsid w:val="00A82882"/>
    <w:rsid w:val="00A9181E"/>
    <w:rsid w:val="00A91D46"/>
    <w:rsid w:val="00A941BF"/>
    <w:rsid w:val="00A94437"/>
    <w:rsid w:val="00AA538C"/>
    <w:rsid w:val="00AA6255"/>
    <w:rsid w:val="00AA757E"/>
    <w:rsid w:val="00AB68B6"/>
    <w:rsid w:val="00AC26BC"/>
    <w:rsid w:val="00AD1525"/>
    <w:rsid w:val="00AD2737"/>
    <w:rsid w:val="00AD48DC"/>
    <w:rsid w:val="00AD4B71"/>
    <w:rsid w:val="00AD687A"/>
    <w:rsid w:val="00AD6BEE"/>
    <w:rsid w:val="00AD7AA1"/>
    <w:rsid w:val="00AE07AD"/>
    <w:rsid w:val="00AE1E50"/>
    <w:rsid w:val="00AE2E4C"/>
    <w:rsid w:val="00AE534A"/>
    <w:rsid w:val="00AF2315"/>
    <w:rsid w:val="00B01135"/>
    <w:rsid w:val="00B018F4"/>
    <w:rsid w:val="00B01DE9"/>
    <w:rsid w:val="00B058A4"/>
    <w:rsid w:val="00B26754"/>
    <w:rsid w:val="00B270B5"/>
    <w:rsid w:val="00B3157B"/>
    <w:rsid w:val="00B31D70"/>
    <w:rsid w:val="00B35FCB"/>
    <w:rsid w:val="00B37BE8"/>
    <w:rsid w:val="00B4569C"/>
    <w:rsid w:val="00B46C9E"/>
    <w:rsid w:val="00B53000"/>
    <w:rsid w:val="00B55D04"/>
    <w:rsid w:val="00B56530"/>
    <w:rsid w:val="00B61D1E"/>
    <w:rsid w:val="00B62CD9"/>
    <w:rsid w:val="00B63C4D"/>
    <w:rsid w:val="00B64D78"/>
    <w:rsid w:val="00B65119"/>
    <w:rsid w:val="00B76090"/>
    <w:rsid w:val="00B76A1D"/>
    <w:rsid w:val="00B77977"/>
    <w:rsid w:val="00B82619"/>
    <w:rsid w:val="00B84F2A"/>
    <w:rsid w:val="00B90DB9"/>
    <w:rsid w:val="00B926D5"/>
    <w:rsid w:val="00B938B6"/>
    <w:rsid w:val="00BA21EC"/>
    <w:rsid w:val="00BA3AC0"/>
    <w:rsid w:val="00BA71B2"/>
    <w:rsid w:val="00BB5DF0"/>
    <w:rsid w:val="00BB6595"/>
    <w:rsid w:val="00BC0726"/>
    <w:rsid w:val="00BC225F"/>
    <w:rsid w:val="00BD0F70"/>
    <w:rsid w:val="00BD2D24"/>
    <w:rsid w:val="00BD4B8D"/>
    <w:rsid w:val="00BE14DA"/>
    <w:rsid w:val="00BE4A8B"/>
    <w:rsid w:val="00BE6C26"/>
    <w:rsid w:val="00BE7D46"/>
    <w:rsid w:val="00BF1A1D"/>
    <w:rsid w:val="00BF3258"/>
    <w:rsid w:val="00C0168A"/>
    <w:rsid w:val="00C017F4"/>
    <w:rsid w:val="00C02EC6"/>
    <w:rsid w:val="00C03864"/>
    <w:rsid w:val="00C0779D"/>
    <w:rsid w:val="00C11596"/>
    <w:rsid w:val="00C11D8D"/>
    <w:rsid w:val="00C20C44"/>
    <w:rsid w:val="00C23503"/>
    <w:rsid w:val="00C33F01"/>
    <w:rsid w:val="00C46B37"/>
    <w:rsid w:val="00C54F92"/>
    <w:rsid w:val="00C60815"/>
    <w:rsid w:val="00C61687"/>
    <w:rsid w:val="00C627F1"/>
    <w:rsid w:val="00C62BEF"/>
    <w:rsid w:val="00C85EDE"/>
    <w:rsid w:val="00CA05F2"/>
    <w:rsid w:val="00CA22A9"/>
    <w:rsid w:val="00CA40A2"/>
    <w:rsid w:val="00CA4566"/>
    <w:rsid w:val="00CA63B9"/>
    <w:rsid w:val="00CB27F9"/>
    <w:rsid w:val="00CB3640"/>
    <w:rsid w:val="00CB4058"/>
    <w:rsid w:val="00CB64FE"/>
    <w:rsid w:val="00CD1C17"/>
    <w:rsid w:val="00CD590A"/>
    <w:rsid w:val="00CE34A5"/>
    <w:rsid w:val="00CE353F"/>
    <w:rsid w:val="00CF6AEF"/>
    <w:rsid w:val="00D01370"/>
    <w:rsid w:val="00D05716"/>
    <w:rsid w:val="00D11046"/>
    <w:rsid w:val="00D132DE"/>
    <w:rsid w:val="00D14971"/>
    <w:rsid w:val="00D153D4"/>
    <w:rsid w:val="00D17929"/>
    <w:rsid w:val="00D221A0"/>
    <w:rsid w:val="00D331A1"/>
    <w:rsid w:val="00D40EA1"/>
    <w:rsid w:val="00D44DA3"/>
    <w:rsid w:val="00D45DE5"/>
    <w:rsid w:val="00D52436"/>
    <w:rsid w:val="00D526A7"/>
    <w:rsid w:val="00D54B7E"/>
    <w:rsid w:val="00D56040"/>
    <w:rsid w:val="00D60A68"/>
    <w:rsid w:val="00D60ADD"/>
    <w:rsid w:val="00D61955"/>
    <w:rsid w:val="00D72511"/>
    <w:rsid w:val="00D72807"/>
    <w:rsid w:val="00D72CD0"/>
    <w:rsid w:val="00D81FEB"/>
    <w:rsid w:val="00D83310"/>
    <w:rsid w:val="00D83D23"/>
    <w:rsid w:val="00D86363"/>
    <w:rsid w:val="00D86749"/>
    <w:rsid w:val="00D90A90"/>
    <w:rsid w:val="00D9173A"/>
    <w:rsid w:val="00D96DAF"/>
    <w:rsid w:val="00DA1249"/>
    <w:rsid w:val="00DA6557"/>
    <w:rsid w:val="00DA7BA6"/>
    <w:rsid w:val="00DB1F25"/>
    <w:rsid w:val="00DB2667"/>
    <w:rsid w:val="00DB438A"/>
    <w:rsid w:val="00DC4479"/>
    <w:rsid w:val="00DC518D"/>
    <w:rsid w:val="00DC5FE2"/>
    <w:rsid w:val="00DC7448"/>
    <w:rsid w:val="00DD4538"/>
    <w:rsid w:val="00DD49CA"/>
    <w:rsid w:val="00DE3377"/>
    <w:rsid w:val="00DF22A7"/>
    <w:rsid w:val="00DF23C0"/>
    <w:rsid w:val="00DF314B"/>
    <w:rsid w:val="00DF6303"/>
    <w:rsid w:val="00E06CD5"/>
    <w:rsid w:val="00E07ED5"/>
    <w:rsid w:val="00E15162"/>
    <w:rsid w:val="00E22835"/>
    <w:rsid w:val="00E23456"/>
    <w:rsid w:val="00E26BFA"/>
    <w:rsid w:val="00E46560"/>
    <w:rsid w:val="00E55558"/>
    <w:rsid w:val="00E57C41"/>
    <w:rsid w:val="00E64999"/>
    <w:rsid w:val="00E66D4F"/>
    <w:rsid w:val="00E701CB"/>
    <w:rsid w:val="00E7229B"/>
    <w:rsid w:val="00E8121B"/>
    <w:rsid w:val="00E86255"/>
    <w:rsid w:val="00E87140"/>
    <w:rsid w:val="00E90C00"/>
    <w:rsid w:val="00E91AC6"/>
    <w:rsid w:val="00E96969"/>
    <w:rsid w:val="00EA2996"/>
    <w:rsid w:val="00EA5B5A"/>
    <w:rsid w:val="00EA781A"/>
    <w:rsid w:val="00EB01A3"/>
    <w:rsid w:val="00EB0E20"/>
    <w:rsid w:val="00EB1429"/>
    <w:rsid w:val="00EB2C0A"/>
    <w:rsid w:val="00EB6331"/>
    <w:rsid w:val="00EB7403"/>
    <w:rsid w:val="00EC04F0"/>
    <w:rsid w:val="00EC1FA2"/>
    <w:rsid w:val="00EC362E"/>
    <w:rsid w:val="00ED54F7"/>
    <w:rsid w:val="00EE20DB"/>
    <w:rsid w:val="00EE2FE3"/>
    <w:rsid w:val="00EE5078"/>
    <w:rsid w:val="00EF038D"/>
    <w:rsid w:val="00EF7D4D"/>
    <w:rsid w:val="00F061F2"/>
    <w:rsid w:val="00F10FBE"/>
    <w:rsid w:val="00F20271"/>
    <w:rsid w:val="00F20CD5"/>
    <w:rsid w:val="00F2780B"/>
    <w:rsid w:val="00F406EB"/>
    <w:rsid w:val="00F4508E"/>
    <w:rsid w:val="00F54883"/>
    <w:rsid w:val="00F54D78"/>
    <w:rsid w:val="00F61236"/>
    <w:rsid w:val="00F6419F"/>
    <w:rsid w:val="00F64E06"/>
    <w:rsid w:val="00F7771E"/>
    <w:rsid w:val="00F83283"/>
    <w:rsid w:val="00F903FA"/>
    <w:rsid w:val="00F93509"/>
    <w:rsid w:val="00FA0293"/>
    <w:rsid w:val="00FA1638"/>
    <w:rsid w:val="00FA1EDB"/>
    <w:rsid w:val="00FA4962"/>
    <w:rsid w:val="00FB3919"/>
    <w:rsid w:val="00FC17FB"/>
    <w:rsid w:val="00FC1867"/>
    <w:rsid w:val="00FC2624"/>
    <w:rsid w:val="00FC76B9"/>
    <w:rsid w:val="00FD13AD"/>
    <w:rsid w:val="00FD26D2"/>
    <w:rsid w:val="00FD3F54"/>
    <w:rsid w:val="00FD4587"/>
    <w:rsid w:val="00FD619C"/>
    <w:rsid w:val="00FD6B3C"/>
    <w:rsid w:val="00FE1F2E"/>
    <w:rsid w:val="00FE6FEA"/>
    <w:rsid w:val="00FF2221"/>
    <w:rsid w:val="00FF44EC"/>
    <w:rsid w:val="00FF599C"/>
    <w:rsid w:val="00FF5B65"/>
    <w:rsid w:val="00FF6C5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D9AA0"/>
  <w15:chartTrackingRefBased/>
  <w15:docId w15:val="{AD96F3C0-2992-4A68-9E48-55BA1C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C3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C3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C3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C3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C3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C3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C3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C3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C3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0C3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標題 2 字元"/>
    <w:basedOn w:val="a2"/>
    <w:link w:val="21"/>
    <w:uiPriority w:val="9"/>
    <w:semiHidden/>
    <w:rsid w:val="000C3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標題 3 字元"/>
    <w:basedOn w:val="a2"/>
    <w:link w:val="31"/>
    <w:uiPriority w:val="9"/>
    <w:semiHidden/>
    <w:rsid w:val="000C3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2">
    <w:name w:val="標題 4 字元"/>
    <w:basedOn w:val="a2"/>
    <w:link w:val="41"/>
    <w:uiPriority w:val="9"/>
    <w:semiHidden/>
    <w:rsid w:val="000C3913"/>
    <w:rPr>
      <w:rFonts w:eastAsiaTheme="majorEastAsia" w:cstheme="majorBidi"/>
      <w:i/>
      <w:iCs/>
      <w:color w:val="0F4761" w:themeColor="accent1" w:themeShade="BF"/>
    </w:rPr>
  </w:style>
  <w:style w:type="character" w:customStyle="1" w:styleId="52">
    <w:name w:val="標題 5 字元"/>
    <w:basedOn w:val="a2"/>
    <w:link w:val="51"/>
    <w:uiPriority w:val="9"/>
    <w:semiHidden/>
    <w:rsid w:val="000C391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0C39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0C39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0C39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0C391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0C3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0C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0C3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0C3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0C3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0C3913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0C3913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0C3913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0C3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0C3913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0C3913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1"/>
    <w:link w:val="af1"/>
    <w:uiPriority w:val="99"/>
    <w:unhideWhenUsed/>
    <w:rsid w:val="004F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頁首 字元"/>
    <w:basedOn w:val="a2"/>
    <w:link w:val="af0"/>
    <w:uiPriority w:val="99"/>
    <w:rsid w:val="004F04E2"/>
  </w:style>
  <w:style w:type="paragraph" w:styleId="af2">
    <w:name w:val="footer"/>
    <w:basedOn w:val="a1"/>
    <w:link w:val="af3"/>
    <w:uiPriority w:val="99"/>
    <w:unhideWhenUsed/>
    <w:rsid w:val="004F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頁尾 字元"/>
    <w:basedOn w:val="a2"/>
    <w:link w:val="af2"/>
    <w:uiPriority w:val="99"/>
    <w:rsid w:val="004F04E2"/>
  </w:style>
  <w:style w:type="table" w:styleId="af4">
    <w:name w:val="Table Grid"/>
    <w:basedOn w:val="a3"/>
    <w:uiPriority w:val="39"/>
    <w:rsid w:val="00D5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_選項"/>
    <w:basedOn w:val="ab"/>
    <w:qFormat/>
    <w:rsid w:val="00D56040"/>
    <w:pPr>
      <w:numPr>
        <w:numId w:val="2"/>
      </w:numPr>
      <w:autoSpaceDE w:val="0"/>
      <w:autoSpaceDN w:val="0"/>
      <w:adjustRightInd w:val="0"/>
      <w:spacing w:after="0" w:line="240" w:lineRule="auto"/>
      <w:ind w:left="0"/>
    </w:pPr>
    <w:rPr>
      <w:rFonts w:ascii="DFKai-SB" w:eastAsia="DFKai-SB" w:hAnsi="DFKai-SB"/>
      <w:sz w:val="30"/>
      <w:szCs w:val="30"/>
      <w:lang w:val="en-US" w:eastAsia="zh-TW"/>
      <w14:ligatures w14:val="none"/>
    </w:rPr>
  </w:style>
  <w:style w:type="character" w:styleId="af5">
    <w:name w:val="Hyperlink"/>
    <w:basedOn w:val="a2"/>
    <w:uiPriority w:val="99"/>
    <w:unhideWhenUsed/>
    <w:rsid w:val="00084F14"/>
    <w:rPr>
      <w:color w:val="467886" w:themeColor="hyperlink"/>
      <w:u w:val="single"/>
    </w:rPr>
  </w:style>
  <w:style w:type="character" w:customStyle="1" w:styleId="11">
    <w:name w:val="未解析的提及項目1"/>
    <w:basedOn w:val="a2"/>
    <w:uiPriority w:val="99"/>
    <w:semiHidden/>
    <w:unhideWhenUsed/>
    <w:rsid w:val="00084F14"/>
    <w:rPr>
      <w:color w:val="605E5C"/>
      <w:shd w:val="clear" w:color="auto" w:fill="E1DFDD"/>
    </w:rPr>
  </w:style>
  <w:style w:type="paragraph" w:styleId="af6">
    <w:name w:val="Balloon Text"/>
    <w:basedOn w:val="a1"/>
    <w:link w:val="af7"/>
    <w:uiPriority w:val="99"/>
    <w:semiHidden/>
    <w:unhideWhenUsed/>
    <w:rsid w:val="009D61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9D616B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Revision"/>
    <w:hidden/>
    <w:uiPriority w:val="99"/>
    <w:semiHidden/>
    <w:rsid w:val="00E46560"/>
    <w:pPr>
      <w:spacing w:after="0" w:line="240" w:lineRule="auto"/>
    </w:pPr>
  </w:style>
  <w:style w:type="paragraph" w:customStyle="1" w:styleId="keyword">
    <w:name w:val="keyword"/>
    <w:basedOn w:val="ab"/>
    <w:link w:val="keyword0"/>
    <w:qFormat/>
    <w:rsid w:val="000C266C"/>
    <w:pPr>
      <w:widowControl w:val="0"/>
      <w:snapToGrid w:val="0"/>
      <w:spacing w:beforeLines="100" w:before="360" w:after="0" w:line="240" w:lineRule="auto"/>
      <w:ind w:left="0" w:firstLineChars="200" w:firstLine="480"/>
      <w:contextualSpacing w:val="0"/>
      <w:jc w:val="both"/>
    </w:pPr>
    <w:rPr>
      <w:rFonts w:ascii="Microsoft JhengHei" w:eastAsia="Microsoft JhengHei" w:hAnsi="Microsoft JhengHei"/>
      <w:b/>
      <w:bCs/>
      <w:color w:val="2F5496"/>
      <w:lang w:val="en-US" w:eastAsia="zh-TW"/>
      <w14:ligatures w14:val="none"/>
    </w:rPr>
  </w:style>
  <w:style w:type="character" w:customStyle="1" w:styleId="keyword0">
    <w:name w:val="keyword 字元"/>
    <w:basedOn w:val="a2"/>
    <w:link w:val="keyword"/>
    <w:rsid w:val="000C266C"/>
    <w:rPr>
      <w:rFonts w:ascii="Microsoft JhengHei" w:eastAsia="Microsoft JhengHei" w:hAnsi="Microsoft JhengHei"/>
      <w:b/>
      <w:bCs/>
      <w:color w:val="2F5496"/>
      <w:lang w:val="en-US" w:eastAsia="zh-TW"/>
      <w14:ligatures w14:val="none"/>
    </w:rPr>
  </w:style>
  <w:style w:type="paragraph" w:styleId="HTML">
    <w:name w:val="HTML Address"/>
    <w:basedOn w:val="a1"/>
    <w:link w:val="HTML0"/>
    <w:uiPriority w:val="99"/>
    <w:semiHidden/>
    <w:unhideWhenUsed/>
    <w:rsid w:val="001E502C"/>
    <w:pPr>
      <w:spacing w:after="0" w:line="240" w:lineRule="auto"/>
    </w:pPr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1E502C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1E50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1E502C"/>
    <w:rPr>
      <w:rFonts w:ascii="Consolas" w:hAnsi="Consolas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1E502C"/>
    <w:rPr>
      <w:rFonts w:ascii="Times New Roman" w:hAnsi="Times New Roman" w:cs="Times New Roman"/>
    </w:rPr>
  </w:style>
  <w:style w:type="paragraph" w:styleId="af9">
    <w:name w:val="Normal Indent"/>
    <w:basedOn w:val="a1"/>
    <w:uiPriority w:val="99"/>
    <w:semiHidden/>
    <w:unhideWhenUsed/>
    <w:rsid w:val="001E502C"/>
    <w:pPr>
      <w:ind w:left="720"/>
    </w:pPr>
  </w:style>
  <w:style w:type="paragraph" w:styleId="afa">
    <w:name w:val="Document Map"/>
    <w:basedOn w:val="a1"/>
    <w:link w:val="afb"/>
    <w:uiPriority w:val="99"/>
    <w:semiHidden/>
    <w:unhideWhenUsed/>
    <w:rsid w:val="001E502C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fb">
    <w:name w:val="文件引導模式 字元"/>
    <w:basedOn w:val="a2"/>
    <w:link w:val="afa"/>
    <w:uiPriority w:val="99"/>
    <w:semiHidden/>
    <w:rsid w:val="001E502C"/>
    <w:rPr>
      <w:rFonts w:ascii="Microsoft JhengHei UI" w:eastAsia="Microsoft JhengHei UI"/>
      <w:sz w:val="18"/>
      <w:szCs w:val="18"/>
    </w:rPr>
  </w:style>
  <w:style w:type="paragraph" w:styleId="afc">
    <w:name w:val="Date"/>
    <w:basedOn w:val="a1"/>
    <w:next w:val="a1"/>
    <w:link w:val="afd"/>
    <w:uiPriority w:val="99"/>
    <w:semiHidden/>
    <w:unhideWhenUsed/>
    <w:rsid w:val="001E502C"/>
  </w:style>
  <w:style w:type="character" w:customStyle="1" w:styleId="afd">
    <w:name w:val="日期 字元"/>
    <w:basedOn w:val="a2"/>
    <w:link w:val="afc"/>
    <w:uiPriority w:val="99"/>
    <w:semiHidden/>
    <w:rsid w:val="001E502C"/>
  </w:style>
  <w:style w:type="paragraph" w:styleId="afe">
    <w:name w:val="macro"/>
    <w:link w:val="aff"/>
    <w:uiPriority w:val="99"/>
    <w:semiHidden/>
    <w:unhideWhenUsed/>
    <w:rsid w:val="001E50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">
    <w:name w:val="巨集文字 字元"/>
    <w:basedOn w:val="a2"/>
    <w:link w:val="afe"/>
    <w:uiPriority w:val="99"/>
    <w:semiHidden/>
    <w:rsid w:val="001E502C"/>
    <w:rPr>
      <w:rFonts w:ascii="Consolas" w:hAnsi="Consolas"/>
      <w:sz w:val="20"/>
      <w:szCs w:val="20"/>
    </w:rPr>
  </w:style>
  <w:style w:type="paragraph" w:styleId="aff0">
    <w:name w:val="Body Text"/>
    <w:basedOn w:val="a1"/>
    <w:link w:val="aff1"/>
    <w:uiPriority w:val="99"/>
    <w:semiHidden/>
    <w:unhideWhenUsed/>
    <w:rsid w:val="001E502C"/>
    <w:pPr>
      <w:spacing w:after="120"/>
    </w:pPr>
  </w:style>
  <w:style w:type="character" w:customStyle="1" w:styleId="aff1">
    <w:name w:val="本文 字元"/>
    <w:basedOn w:val="a2"/>
    <w:link w:val="aff0"/>
    <w:uiPriority w:val="99"/>
    <w:semiHidden/>
    <w:rsid w:val="001E502C"/>
  </w:style>
  <w:style w:type="paragraph" w:styleId="23">
    <w:name w:val="Body Text 2"/>
    <w:basedOn w:val="a1"/>
    <w:link w:val="24"/>
    <w:uiPriority w:val="99"/>
    <w:semiHidden/>
    <w:unhideWhenUsed/>
    <w:rsid w:val="001E502C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1E502C"/>
  </w:style>
  <w:style w:type="paragraph" w:styleId="33">
    <w:name w:val="Body Text 3"/>
    <w:basedOn w:val="a1"/>
    <w:link w:val="34"/>
    <w:uiPriority w:val="99"/>
    <w:semiHidden/>
    <w:unhideWhenUsed/>
    <w:rsid w:val="001E502C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1E502C"/>
    <w:rPr>
      <w:sz w:val="16"/>
      <w:szCs w:val="16"/>
    </w:rPr>
  </w:style>
  <w:style w:type="paragraph" w:styleId="aff2">
    <w:name w:val="Body Text First Indent"/>
    <w:basedOn w:val="aff0"/>
    <w:link w:val="aff3"/>
    <w:uiPriority w:val="99"/>
    <w:semiHidden/>
    <w:unhideWhenUsed/>
    <w:rsid w:val="001E502C"/>
    <w:pPr>
      <w:spacing w:after="160"/>
      <w:ind w:firstLine="360"/>
    </w:pPr>
  </w:style>
  <w:style w:type="character" w:customStyle="1" w:styleId="aff3">
    <w:name w:val="本文第一層縮排 字元"/>
    <w:basedOn w:val="aff1"/>
    <w:link w:val="aff2"/>
    <w:uiPriority w:val="99"/>
    <w:semiHidden/>
    <w:rsid w:val="001E502C"/>
  </w:style>
  <w:style w:type="paragraph" w:styleId="aff4">
    <w:name w:val="Body Text Indent"/>
    <w:basedOn w:val="a1"/>
    <w:link w:val="aff5"/>
    <w:uiPriority w:val="99"/>
    <w:semiHidden/>
    <w:unhideWhenUsed/>
    <w:rsid w:val="001E502C"/>
    <w:pPr>
      <w:spacing w:after="120"/>
      <w:ind w:left="283"/>
    </w:pPr>
  </w:style>
  <w:style w:type="character" w:customStyle="1" w:styleId="aff5">
    <w:name w:val="本文縮排 字元"/>
    <w:basedOn w:val="a2"/>
    <w:link w:val="aff4"/>
    <w:uiPriority w:val="99"/>
    <w:semiHidden/>
    <w:rsid w:val="001E502C"/>
  </w:style>
  <w:style w:type="paragraph" w:styleId="25">
    <w:name w:val="Body Text First Indent 2"/>
    <w:basedOn w:val="aff4"/>
    <w:link w:val="26"/>
    <w:uiPriority w:val="99"/>
    <w:semiHidden/>
    <w:unhideWhenUsed/>
    <w:rsid w:val="001E502C"/>
    <w:pPr>
      <w:spacing w:after="160"/>
      <w:ind w:left="360" w:firstLine="360"/>
    </w:pPr>
  </w:style>
  <w:style w:type="character" w:customStyle="1" w:styleId="26">
    <w:name w:val="本文第一層縮排 2 字元"/>
    <w:basedOn w:val="aff5"/>
    <w:link w:val="25"/>
    <w:uiPriority w:val="99"/>
    <w:semiHidden/>
    <w:rsid w:val="001E502C"/>
  </w:style>
  <w:style w:type="paragraph" w:styleId="27">
    <w:name w:val="Body Text Indent 2"/>
    <w:basedOn w:val="a1"/>
    <w:link w:val="28"/>
    <w:uiPriority w:val="99"/>
    <w:semiHidden/>
    <w:unhideWhenUsed/>
    <w:rsid w:val="001E502C"/>
    <w:pPr>
      <w:spacing w:after="120" w:line="480" w:lineRule="auto"/>
      <w:ind w:left="283"/>
    </w:pPr>
  </w:style>
  <w:style w:type="character" w:customStyle="1" w:styleId="28">
    <w:name w:val="本文縮排 2 字元"/>
    <w:basedOn w:val="a2"/>
    <w:link w:val="27"/>
    <w:uiPriority w:val="99"/>
    <w:semiHidden/>
    <w:rsid w:val="001E502C"/>
  </w:style>
  <w:style w:type="paragraph" w:styleId="35">
    <w:name w:val="Body Text Indent 3"/>
    <w:basedOn w:val="a1"/>
    <w:link w:val="36"/>
    <w:uiPriority w:val="99"/>
    <w:semiHidden/>
    <w:unhideWhenUsed/>
    <w:rsid w:val="001E502C"/>
    <w:pPr>
      <w:spacing w:after="120"/>
      <w:ind w:left="283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1E502C"/>
    <w:rPr>
      <w:sz w:val="16"/>
      <w:szCs w:val="16"/>
    </w:rPr>
  </w:style>
  <w:style w:type="paragraph" w:styleId="12">
    <w:name w:val="toc 1"/>
    <w:basedOn w:val="a1"/>
    <w:next w:val="a1"/>
    <w:autoRedefine/>
    <w:uiPriority w:val="39"/>
    <w:semiHidden/>
    <w:unhideWhenUsed/>
    <w:rsid w:val="001E502C"/>
    <w:pPr>
      <w:spacing w:after="100"/>
    </w:pPr>
  </w:style>
  <w:style w:type="paragraph" w:styleId="29">
    <w:name w:val="toc 2"/>
    <w:basedOn w:val="a1"/>
    <w:next w:val="a1"/>
    <w:autoRedefine/>
    <w:uiPriority w:val="39"/>
    <w:semiHidden/>
    <w:unhideWhenUsed/>
    <w:rsid w:val="001E502C"/>
    <w:pPr>
      <w:spacing w:after="100"/>
      <w:ind w:left="240"/>
    </w:pPr>
  </w:style>
  <w:style w:type="paragraph" w:styleId="37">
    <w:name w:val="toc 3"/>
    <w:basedOn w:val="a1"/>
    <w:next w:val="a1"/>
    <w:autoRedefine/>
    <w:uiPriority w:val="39"/>
    <w:semiHidden/>
    <w:unhideWhenUsed/>
    <w:rsid w:val="001E502C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1E502C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1E502C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1E502C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1E502C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1E502C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1E502C"/>
    <w:pPr>
      <w:spacing w:after="100"/>
      <w:ind w:left="1920"/>
    </w:pPr>
  </w:style>
  <w:style w:type="paragraph" w:styleId="aff6">
    <w:name w:val="TOC Heading"/>
    <w:basedOn w:val="1"/>
    <w:next w:val="a1"/>
    <w:uiPriority w:val="39"/>
    <w:semiHidden/>
    <w:unhideWhenUsed/>
    <w:qFormat/>
    <w:rsid w:val="001E502C"/>
    <w:pPr>
      <w:spacing w:before="240" w:after="0"/>
      <w:outlineLvl w:val="9"/>
    </w:pPr>
    <w:rPr>
      <w:sz w:val="32"/>
      <w:szCs w:val="32"/>
    </w:rPr>
  </w:style>
  <w:style w:type="paragraph" w:styleId="aff7">
    <w:name w:val="envelope address"/>
    <w:basedOn w:val="a1"/>
    <w:uiPriority w:val="99"/>
    <w:semiHidden/>
    <w:unhideWhenUsed/>
    <w:rsid w:val="001E50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8">
    <w:name w:val="table of authorities"/>
    <w:basedOn w:val="a1"/>
    <w:next w:val="a1"/>
    <w:uiPriority w:val="99"/>
    <w:semiHidden/>
    <w:unhideWhenUsed/>
    <w:rsid w:val="001E502C"/>
    <w:pPr>
      <w:spacing w:after="0"/>
      <w:ind w:left="240" w:hanging="240"/>
    </w:pPr>
  </w:style>
  <w:style w:type="paragraph" w:styleId="aff9">
    <w:name w:val="toa heading"/>
    <w:basedOn w:val="a1"/>
    <w:next w:val="a1"/>
    <w:uiPriority w:val="99"/>
    <w:semiHidden/>
    <w:unhideWhenUsed/>
    <w:rsid w:val="001E502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a">
    <w:name w:val="Bibliography"/>
    <w:basedOn w:val="a1"/>
    <w:next w:val="a1"/>
    <w:uiPriority w:val="37"/>
    <w:semiHidden/>
    <w:unhideWhenUsed/>
    <w:rsid w:val="001E502C"/>
  </w:style>
  <w:style w:type="paragraph" w:styleId="affb">
    <w:name w:val="Plain Text"/>
    <w:basedOn w:val="a1"/>
    <w:link w:val="affc"/>
    <w:uiPriority w:val="99"/>
    <w:semiHidden/>
    <w:unhideWhenUsed/>
    <w:rsid w:val="001E50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c">
    <w:name w:val="純文字 字元"/>
    <w:basedOn w:val="a2"/>
    <w:link w:val="affb"/>
    <w:uiPriority w:val="99"/>
    <w:semiHidden/>
    <w:rsid w:val="001E502C"/>
    <w:rPr>
      <w:rFonts w:ascii="Consolas" w:hAnsi="Consolas"/>
      <w:sz w:val="21"/>
      <w:szCs w:val="21"/>
    </w:rPr>
  </w:style>
  <w:style w:type="paragraph" w:styleId="13">
    <w:name w:val="index 1"/>
    <w:basedOn w:val="a1"/>
    <w:next w:val="a1"/>
    <w:autoRedefine/>
    <w:uiPriority w:val="99"/>
    <w:semiHidden/>
    <w:unhideWhenUsed/>
    <w:rsid w:val="001E502C"/>
    <w:pPr>
      <w:spacing w:after="0"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1E502C"/>
    <w:pPr>
      <w:spacing w:after="0"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1E502C"/>
    <w:pPr>
      <w:spacing w:after="0"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1E502C"/>
    <w:pPr>
      <w:spacing w:after="0"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1E502C"/>
    <w:pPr>
      <w:spacing w:after="0"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1E502C"/>
    <w:pPr>
      <w:spacing w:after="0"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1E502C"/>
    <w:pPr>
      <w:spacing w:after="0" w:line="240" w:lineRule="auto"/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1E502C"/>
    <w:pPr>
      <w:spacing w:after="0" w:line="240" w:lineRule="auto"/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1E502C"/>
    <w:pPr>
      <w:spacing w:after="0" w:line="240" w:lineRule="auto"/>
      <w:ind w:left="2160" w:hanging="240"/>
    </w:pPr>
  </w:style>
  <w:style w:type="paragraph" w:styleId="affd">
    <w:name w:val="index heading"/>
    <w:basedOn w:val="a1"/>
    <w:next w:val="13"/>
    <w:uiPriority w:val="99"/>
    <w:semiHidden/>
    <w:unhideWhenUsed/>
    <w:rsid w:val="001E502C"/>
    <w:rPr>
      <w:rFonts w:asciiTheme="majorHAnsi" w:eastAsiaTheme="majorEastAsia" w:hAnsiTheme="majorHAnsi" w:cstheme="majorBidi"/>
      <w:b/>
      <w:bCs/>
    </w:rPr>
  </w:style>
  <w:style w:type="paragraph" w:styleId="affe">
    <w:name w:val="Message Header"/>
    <w:basedOn w:val="a1"/>
    <w:link w:val="afff"/>
    <w:uiPriority w:val="99"/>
    <w:semiHidden/>
    <w:unhideWhenUsed/>
    <w:rsid w:val="001E50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">
    <w:name w:val="訊息欄位名稱 字元"/>
    <w:basedOn w:val="a2"/>
    <w:link w:val="affe"/>
    <w:uiPriority w:val="99"/>
    <w:semiHidden/>
    <w:rsid w:val="001E502C"/>
    <w:rPr>
      <w:rFonts w:asciiTheme="majorHAnsi" w:eastAsiaTheme="majorEastAsia" w:hAnsiTheme="majorHAnsi" w:cstheme="majorBidi"/>
      <w:shd w:val="pct20" w:color="auto" w:fill="auto"/>
    </w:rPr>
  </w:style>
  <w:style w:type="paragraph" w:styleId="afff0">
    <w:name w:val="Block Text"/>
    <w:basedOn w:val="a1"/>
    <w:uiPriority w:val="99"/>
    <w:semiHidden/>
    <w:unhideWhenUsed/>
    <w:rsid w:val="001E502C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afff1">
    <w:name w:val="Salutation"/>
    <w:basedOn w:val="a1"/>
    <w:next w:val="a1"/>
    <w:link w:val="afff2"/>
    <w:uiPriority w:val="99"/>
    <w:semiHidden/>
    <w:unhideWhenUsed/>
    <w:rsid w:val="001E502C"/>
  </w:style>
  <w:style w:type="character" w:customStyle="1" w:styleId="afff2">
    <w:name w:val="問候 字元"/>
    <w:basedOn w:val="a2"/>
    <w:link w:val="afff1"/>
    <w:uiPriority w:val="99"/>
    <w:semiHidden/>
    <w:rsid w:val="001E502C"/>
  </w:style>
  <w:style w:type="paragraph" w:styleId="afff3">
    <w:name w:val="envelope return"/>
    <w:basedOn w:val="a1"/>
    <w:uiPriority w:val="99"/>
    <w:semiHidden/>
    <w:unhideWhenUsed/>
    <w:rsid w:val="001E50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4">
    <w:name w:val="List Continue"/>
    <w:basedOn w:val="a1"/>
    <w:uiPriority w:val="99"/>
    <w:semiHidden/>
    <w:unhideWhenUsed/>
    <w:rsid w:val="001E502C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E502C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1E502C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1E502C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1E502C"/>
    <w:pPr>
      <w:spacing w:after="120"/>
      <w:ind w:left="1415"/>
      <w:contextualSpacing/>
    </w:pPr>
  </w:style>
  <w:style w:type="paragraph" w:styleId="afff5">
    <w:name w:val="List"/>
    <w:basedOn w:val="a1"/>
    <w:uiPriority w:val="99"/>
    <w:semiHidden/>
    <w:unhideWhenUsed/>
    <w:rsid w:val="001E502C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E502C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1E502C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1E502C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1E502C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1E502C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E502C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E502C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E502C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E502C"/>
    <w:pPr>
      <w:numPr>
        <w:numId w:val="15"/>
      </w:numPr>
      <w:contextualSpacing/>
    </w:pPr>
  </w:style>
  <w:style w:type="paragraph" w:styleId="afff6">
    <w:name w:val="endnote text"/>
    <w:basedOn w:val="a1"/>
    <w:link w:val="afff7"/>
    <w:uiPriority w:val="99"/>
    <w:semiHidden/>
    <w:unhideWhenUsed/>
    <w:rsid w:val="001E502C"/>
    <w:pPr>
      <w:spacing w:after="0" w:line="240" w:lineRule="auto"/>
    </w:pPr>
    <w:rPr>
      <w:sz w:val="20"/>
      <w:szCs w:val="20"/>
    </w:rPr>
  </w:style>
  <w:style w:type="character" w:customStyle="1" w:styleId="afff7">
    <w:name w:val="章節附註文字 字元"/>
    <w:basedOn w:val="a2"/>
    <w:link w:val="afff6"/>
    <w:uiPriority w:val="99"/>
    <w:semiHidden/>
    <w:rsid w:val="001E502C"/>
    <w:rPr>
      <w:sz w:val="20"/>
      <w:szCs w:val="20"/>
    </w:rPr>
  </w:style>
  <w:style w:type="paragraph" w:styleId="afff8">
    <w:name w:val="No Spacing"/>
    <w:uiPriority w:val="1"/>
    <w:qFormat/>
    <w:rsid w:val="001E502C"/>
    <w:pPr>
      <w:spacing w:after="0" w:line="240" w:lineRule="auto"/>
    </w:pPr>
  </w:style>
  <w:style w:type="paragraph" w:styleId="afff9">
    <w:name w:val="Closing"/>
    <w:basedOn w:val="a1"/>
    <w:link w:val="afffa"/>
    <w:uiPriority w:val="99"/>
    <w:semiHidden/>
    <w:unhideWhenUsed/>
    <w:rsid w:val="001E502C"/>
    <w:pPr>
      <w:spacing w:after="0" w:line="240" w:lineRule="auto"/>
      <w:ind w:left="4252"/>
    </w:pPr>
  </w:style>
  <w:style w:type="character" w:customStyle="1" w:styleId="afffa">
    <w:name w:val="結語 字元"/>
    <w:basedOn w:val="a2"/>
    <w:link w:val="afff9"/>
    <w:uiPriority w:val="99"/>
    <w:semiHidden/>
    <w:rsid w:val="001E502C"/>
  </w:style>
  <w:style w:type="paragraph" w:styleId="afffb">
    <w:name w:val="footnote text"/>
    <w:basedOn w:val="a1"/>
    <w:link w:val="afffc"/>
    <w:uiPriority w:val="99"/>
    <w:semiHidden/>
    <w:unhideWhenUsed/>
    <w:rsid w:val="001E502C"/>
    <w:pPr>
      <w:spacing w:after="0" w:line="240" w:lineRule="auto"/>
    </w:pPr>
    <w:rPr>
      <w:sz w:val="20"/>
      <w:szCs w:val="20"/>
    </w:rPr>
  </w:style>
  <w:style w:type="character" w:customStyle="1" w:styleId="afffc">
    <w:name w:val="註腳文字 字元"/>
    <w:basedOn w:val="a2"/>
    <w:link w:val="afffb"/>
    <w:uiPriority w:val="99"/>
    <w:semiHidden/>
    <w:rsid w:val="001E502C"/>
    <w:rPr>
      <w:sz w:val="20"/>
      <w:szCs w:val="20"/>
    </w:rPr>
  </w:style>
  <w:style w:type="paragraph" w:styleId="afffd">
    <w:name w:val="annotation text"/>
    <w:basedOn w:val="a1"/>
    <w:link w:val="afffe"/>
    <w:uiPriority w:val="99"/>
    <w:semiHidden/>
    <w:unhideWhenUsed/>
    <w:rsid w:val="001E502C"/>
    <w:pPr>
      <w:spacing w:line="240" w:lineRule="auto"/>
    </w:pPr>
    <w:rPr>
      <w:sz w:val="20"/>
      <w:szCs w:val="20"/>
    </w:rPr>
  </w:style>
  <w:style w:type="character" w:customStyle="1" w:styleId="afffe">
    <w:name w:val="註解文字 字元"/>
    <w:basedOn w:val="a2"/>
    <w:link w:val="afffd"/>
    <w:uiPriority w:val="99"/>
    <w:semiHidden/>
    <w:rsid w:val="001E502C"/>
    <w:rPr>
      <w:sz w:val="20"/>
      <w:szCs w:val="20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1E502C"/>
    <w:rPr>
      <w:b/>
      <w:bCs/>
    </w:rPr>
  </w:style>
  <w:style w:type="character" w:customStyle="1" w:styleId="affff0">
    <w:name w:val="註解主旨 字元"/>
    <w:basedOn w:val="afffe"/>
    <w:link w:val="affff"/>
    <w:uiPriority w:val="99"/>
    <w:semiHidden/>
    <w:rsid w:val="001E502C"/>
    <w:rPr>
      <w:b/>
      <w:bCs/>
      <w:sz w:val="20"/>
      <w:szCs w:val="20"/>
    </w:r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1E502C"/>
    <w:pPr>
      <w:spacing w:after="0" w:line="240" w:lineRule="auto"/>
    </w:pPr>
  </w:style>
  <w:style w:type="character" w:customStyle="1" w:styleId="affff2">
    <w:name w:val="註釋標題 字元"/>
    <w:basedOn w:val="a2"/>
    <w:link w:val="affff1"/>
    <w:uiPriority w:val="99"/>
    <w:semiHidden/>
    <w:rsid w:val="001E502C"/>
  </w:style>
  <w:style w:type="paragraph" w:styleId="a0">
    <w:name w:val="List Bullet"/>
    <w:basedOn w:val="a1"/>
    <w:uiPriority w:val="99"/>
    <w:semiHidden/>
    <w:unhideWhenUsed/>
    <w:rsid w:val="001E502C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E502C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E502C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E502C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E502C"/>
    <w:pPr>
      <w:numPr>
        <w:numId w:val="20"/>
      </w:numPr>
      <w:contextualSpacing/>
    </w:pPr>
  </w:style>
  <w:style w:type="paragraph" w:styleId="affff3">
    <w:name w:val="E-mail Signature"/>
    <w:basedOn w:val="a1"/>
    <w:link w:val="affff4"/>
    <w:uiPriority w:val="99"/>
    <w:semiHidden/>
    <w:unhideWhenUsed/>
    <w:rsid w:val="001E502C"/>
    <w:pPr>
      <w:spacing w:after="0" w:line="240" w:lineRule="auto"/>
    </w:pPr>
  </w:style>
  <w:style w:type="character" w:customStyle="1" w:styleId="affff4">
    <w:name w:val="電子郵件簽名 字元"/>
    <w:basedOn w:val="a2"/>
    <w:link w:val="affff3"/>
    <w:uiPriority w:val="99"/>
    <w:semiHidden/>
    <w:rsid w:val="001E502C"/>
  </w:style>
  <w:style w:type="paragraph" w:styleId="affff5">
    <w:name w:val="table of figures"/>
    <w:basedOn w:val="a1"/>
    <w:next w:val="a1"/>
    <w:uiPriority w:val="99"/>
    <w:semiHidden/>
    <w:unhideWhenUsed/>
    <w:rsid w:val="001E502C"/>
    <w:pPr>
      <w:spacing w:after="0"/>
    </w:pPr>
  </w:style>
  <w:style w:type="paragraph" w:styleId="affff6">
    <w:name w:val="caption"/>
    <w:basedOn w:val="a1"/>
    <w:next w:val="a1"/>
    <w:uiPriority w:val="35"/>
    <w:semiHidden/>
    <w:unhideWhenUsed/>
    <w:qFormat/>
    <w:rsid w:val="001E502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fff7">
    <w:name w:val="Signature"/>
    <w:basedOn w:val="a1"/>
    <w:link w:val="affff8"/>
    <w:uiPriority w:val="99"/>
    <w:semiHidden/>
    <w:unhideWhenUsed/>
    <w:rsid w:val="001E502C"/>
    <w:pPr>
      <w:spacing w:after="0" w:line="240" w:lineRule="auto"/>
      <w:ind w:left="4252"/>
    </w:pPr>
  </w:style>
  <w:style w:type="character" w:customStyle="1" w:styleId="affff8">
    <w:name w:val="簽名 字元"/>
    <w:basedOn w:val="a2"/>
    <w:link w:val="affff7"/>
    <w:uiPriority w:val="99"/>
    <w:semiHidden/>
    <w:rsid w:val="001E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3" ma:contentTypeDescription="建立新的文件。" ma:contentTypeScope="" ma:versionID="62998e84733363016d45a434634f98e3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94d7e046bdbc115cf829ac2bedb31846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622C9-3D35-443D-810D-85EE71ABF66E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9E998E1F-3152-4487-A42C-E739C58B8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FD79A-9E5B-4252-8A63-92ABF4277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75079-75D8-429B-A705-609D1DA0F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am</dc:creator>
  <cp:keywords/>
  <dc:description/>
  <cp:lastModifiedBy>Bryan Lam</cp:lastModifiedBy>
  <cp:revision>107</cp:revision>
  <cp:lastPrinted>2025-03-11T11:21:00Z</cp:lastPrinted>
  <dcterms:created xsi:type="dcterms:W3CDTF">2025-02-21T22:23:00Z</dcterms:created>
  <dcterms:modified xsi:type="dcterms:W3CDTF">2025-03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